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14419" w14:textId="2D727804" w:rsidR="00E87152" w:rsidRDefault="00AF3B35" w:rsidP="00E87152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lang w:eastAsia="de-DE"/>
        </w:rPr>
      </w:pPr>
      <w:r>
        <w:rPr>
          <w:rFonts w:ascii="Source Sans Pro" w:eastAsia="Times New Roman" w:hAnsi="Source Sans Pro"/>
          <w:b/>
          <w:bCs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6E2C5B5" wp14:editId="4B8594E7">
            <wp:simplePos x="0" y="0"/>
            <wp:positionH relativeFrom="column">
              <wp:posOffset>8801100</wp:posOffset>
            </wp:positionH>
            <wp:positionV relativeFrom="paragraph">
              <wp:posOffset>0</wp:posOffset>
            </wp:positionV>
            <wp:extent cx="914400" cy="498475"/>
            <wp:effectExtent l="0" t="0" r="0" b="952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D1A" w:rsidRPr="00B80D12">
        <w:rPr>
          <w:rFonts w:ascii="Source Sans Pro" w:eastAsia="Times New Roman" w:hAnsi="Source Sans Pro"/>
          <w:b/>
          <w:bCs/>
          <w:lang w:eastAsia="de-DE"/>
        </w:rPr>
        <w:t>Französisch</w:t>
      </w:r>
      <w:r w:rsidR="00366D1A">
        <w:rPr>
          <w:rFonts w:ascii="Source Sans Pro" w:eastAsia="Times New Roman" w:hAnsi="Source Sans Pro"/>
          <w:b/>
          <w:bCs/>
          <w:lang w:eastAsia="de-DE"/>
        </w:rPr>
        <w:t xml:space="preserve"> (zweite</w:t>
      </w:r>
      <w:r w:rsidR="00366D1A" w:rsidRPr="00B80D12">
        <w:rPr>
          <w:rFonts w:ascii="Source Sans Pro" w:eastAsia="Times New Roman" w:hAnsi="Source Sans Pro"/>
          <w:b/>
          <w:bCs/>
          <w:lang w:eastAsia="de-DE"/>
        </w:rPr>
        <w:t xml:space="preserve"> Fremdsprache</w:t>
      </w:r>
      <w:r w:rsidR="00366D1A">
        <w:rPr>
          <w:rFonts w:ascii="Source Sans Pro" w:eastAsia="Times New Roman" w:hAnsi="Source Sans Pro"/>
          <w:b/>
          <w:bCs/>
          <w:lang w:eastAsia="de-DE"/>
        </w:rPr>
        <w:t>)</w:t>
      </w:r>
      <w:r w:rsidR="00366D1A" w:rsidRPr="00B80D12">
        <w:rPr>
          <w:rFonts w:ascii="Source Sans Pro" w:eastAsia="Times New Roman" w:hAnsi="Source Sans Pro"/>
          <w:b/>
          <w:bCs/>
          <w:lang w:eastAsia="de-DE"/>
        </w:rPr>
        <w:t xml:space="preserve">: Kompetenzraster zum </w:t>
      </w:r>
      <w:r w:rsidR="00366D1A" w:rsidRPr="001D2ADE">
        <w:rPr>
          <w:rFonts w:ascii="Source Sans Pro" w:eastAsia="Times New Roman" w:hAnsi="Source Sans Pro"/>
          <w:b/>
          <w:bCs/>
          <w:i/>
          <w:lang w:eastAsia="de-DE"/>
        </w:rPr>
        <w:t>Bildungsplan 2016 Gymnasium</w:t>
      </w:r>
    </w:p>
    <w:p w14:paraId="62BE4E45" w14:textId="19462FBD" w:rsidR="00366D1A" w:rsidRDefault="00D06318" w:rsidP="00E87152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lang w:eastAsia="de-DE"/>
        </w:rPr>
      </w:pPr>
      <w:r>
        <w:rPr>
          <w:rFonts w:ascii="Source Sans Pro" w:eastAsia="Times New Roman" w:hAnsi="Source Sans Pro"/>
          <w:b/>
          <w:bCs/>
          <w:lang w:eastAsia="de-DE"/>
        </w:rPr>
        <w:t>auf der Grundlage der</w:t>
      </w:r>
      <w:r w:rsidR="00366D1A">
        <w:rPr>
          <w:rFonts w:ascii="Source Sans Pro" w:eastAsia="Times New Roman" w:hAnsi="Source Sans Pro"/>
          <w:b/>
          <w:bCs/>
          <w:lang w:eastAsia="de-DE"/>
        </w:rPr>
        <w:t xml:space="preserve"> Progression im Lehrwerk </w:t>
      </w:r>
      <w:r w:rsidR="00366D1A" w:rsidRPr="00233058">
        <w:rPr>
          <w:rFonts w:ascii="Source Sans Pro" w:eastAsia="Times New Roman" w:hAnsi="Source Sans Pro"/>
          <w:b/>
          <w:bCs/>
          <w:i/>
          <w:lang w:eastAsia="de-DE"/>
        </w:rPr>
        <w:t>À plus !</w:t>
      </w:r>
      <w:r w:rsidR="00366D1A">
        <w:rPr>
          <w:rFonts w:ascii="Source Sans Pro" w:eastAsia="Times New Roman" w:hAnsi="Source Sans Pro"/>
          <w:b/>
          <w:bCs/>
          <w:lang w:eastAsia="de-DE"/>
        </w:rPr>
        <w:t xml:space="preserve"> 1</w:t>
      </w:r>
      <w:r w:rsidR="00E87152">
        <w:rPr>
          <w:rFonts w:ascii="Source Sans Pro" w:eastAsia="Times New Roman" w:hAnsi="Source Sans Pro"/>
          <w:b/>
          <w:bCs/>
          <w:lang w:eastAsia="de-DE"/>
        </w:rPr>
        <w:t xml:space="preserve"> (Cornelsen Verlag)</w:t>
      </w:r>
      <w:r w:rsidR="00233D7B">
        <w:rPr>
          <w:rFonts w:ascii="Source Sans Pro" w:eastAsia="Times New Roman" w:hAnsi="Source Sans Pro"/>
          <w:b/>
          <w:bCs/>
          <w:lang w:eastAsia="de-DE"/>
        </w:rPr>
        <w:t xml:space="preserve"> </w:t>
      </w:r>
      <w:r w:rsidR="00366D1A" w:rsidRPr="00B80D12">
        <w:rPr>
          <w:rFonts w:ascii="Source Sans Pro" w:eastAsia="Times New Roman" w:hAnsi="Source Sans Pro"/>
          <w:b/>
          <w:bCs/>
          <w:lang w:eastAsia="de-DE"/>
        </w:rPr>
        <w:t xml:space="preserve">– </w:t>
      </w:r>
      <w:r w:rsidR="00CD25EA">
        <w:rPr>
          <w:rFonts w:ascii="Source Sans Pro" w:eastAsia="Times New Roman" w:hAnsi="Source Sans Pro"/>
          <w:b/>
          <w:bCs/>
          <w:lang w:eastAsia="de-DE"/>
        </w:rPr>
        <w:t>1. Lernjahr</w:t>
      </w:r>
      <w:r w:rsidR="00DA14AB">
        <w:rPr>
          <w:rFonts w:ascii="Source Sans Pro" w:eastAsia="Times New Roman" w:hAnsi="Source Sans Pro"/>
          <w:b/>
          <w:bCs/>
          <w:lang w:eastAsia="de-DE"/>
        </w:rPr>
        <w:t xml:space="preserve"> (Teil I)</w:t>
      </w:r>
    </w:p>
    <w:p w14:paraId="39CD8914" w14:textId="17A999A1" w:rsidR="00366D1A" w:rsidRPr="00B80D12" w:rsidRDefault="00366D1A" w:rsidP="00366D1A">
      <w:pPr>
        <w:spacing w:before="40" w:after="40" w:line="240" w:lineRule="auto"/>
        <w:rPr>
          <w:rFonts w:ascii="Source Sans Pro" w:eastAsia="Times New Roman" w:hAnsi="Source Sans Pro"/>
          <w:b/>
          <w:bCs/>
          <w:lang w:eastAsia="de-DE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2"/>
        <w:gridCol w:w="3396"/>
        <w:gridCol w:w="3396"/>
        <w:gridCol w:w="3396"/>
        <w:gridCol w:w="3397"/>
      </w:tblGrid>
      <w:tr w:rsidR="00366D1A" w:rsidRPr="001929C1" w14:paraId="21711DBF" w14:textId="77777777" w:rsidTr="00366D1A">
        <w:trPr>
          <w:trHeight w:val="153"/>
        </w:trPr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D10A035" w14:textId="77777777" w:rsidR="00366D1A" w:rsidRPr="00B80D12" w:rsidRDefault="00366D1A" w:rsidP="006D0244">
            <w:pPr>
              <w:spacing w:before="40" w:after="40" w:line="240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DEBFDD" w14:textId="77777777" w:rsidR="00366D1A" w:rsidRPr="00366D1A" w:rsidRDefault="00366D1A" w:rsidP="00963575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ité 1 - La rentrée</w:t>
            </w:r>
          </w:p>
          <w:p w14:paraId="79733402" w14:textId="77777777" w:rsidR="00366D1A" w:rsidRPr="00692090" w:rsidRDefault="00366D1A" w:rsidP="00963575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692090">
              <w:rPr>
                <w:rFonts w:ascii="Source Sans Pro" w:eastAsia="Times New Roman" w:hAnsi="Source Sans Pro"/>
                <w:b/>
                <w:bCs/>
                <w:sz w:val="12"/>
                <w:szCs w:val="16"/>
                <w:lang w:val="fr-FR" w:eastAsia="de-DE"/>
              </w:rPr>
              <w:t>+ Module : le français en classe (1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39F2FCE" w14:textId="77777777" w:rsidR="00366D1A" w:rsidRPr="00366D1A" w:rsidRDefault="00366D1A" w:rsidP="006D0244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ité 2 - À la maison</w:t>
            </w:r>
          </w:p>
          <w:p w14:paraId="1CF9CE13" w14:textId="77777777" w:rsidR="00366D1A" w:rsidRPr="00692090" w:rsidRDefault="00366D1A" w:rsidP="006D0244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692090">
              <w:rPr>
                <w:rFonts w:ascii="Source Sans Pro" w:eastAsia="Times New Roman" w:hAnsi="Source Sans Pro"/>
                <w:b/>
                <w:bCs/>
                <w:sz w:val="12"/>
                <w:szCs w:val="16"/>
                <w:lang w:val="fr-FR" w:eastAsia="de-DE"/>
              </w:rPr>
              <w:t>+ Module : le français en classe</w:t>
            </w:r>
            <w:r>
              <w:rPr>
                <w:rFonts w:ascii="Source Sans Pro" w:eastAsia="Times New Roman" w:hAnsi="Source Sans Pro"/>
                <w:b/>
                <w:bCs/>
                <w:sz w:val="12"/>
                <w:szCs w:val="16"/>
                <w:lang w:val="fr-FR" w:eastAsia="de-DE"/>
              </w:rPr>
              <w:t xml:space="preserve"> (2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6637962" w14:textId="77777777" w:rsidR="00366D1A" w:rsidRPr="00366D1A" w:rsidRDefault="00366D1A" w:rsidP="006D0244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ité 3 - Ma famille</w:t>
            </w:r>
          </w:p>
          <w:p w14:paraId="21346D36" w14:textId="77777777" w:rsidR="00366D1A" w:rsidRPr="00692090" w:rsidRDefault="00366D1A" w:rsidP="006D0244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692090">
              <w:rPr>
                <w:rFonts w:ascii="Source Sans Pro" w:eastAsia="Times New Roman" w:hAnsi="Source Sans Pro"/>
                <w:b/>
                <w:bCs/>
                <w:sz w:val="12"/>
                <w:szCs w:val="16"/>
                <w:lang w:val="fr-FR" w:eastAsia="de-DE"/>
              </w:rPr>
              <w:t>+ Module : le français en classe (</w:t>
            </w:r>
            <w:r>
              <w:rPr>
                <w:rFonts w:ascii="Source Sans Pro" w:eastAsia="Times New Roman" w:hAnsi="Source Sans Pro"/>
                <w:b/>
                <w:bCs/>
                <w:sz w:val="12"/>
                <w:szCs w:val="16"/>
                <w:lang w:val="fr-FR" w:eastAsia="de-DE"/>
              </w:rPr>
              <w:t>3</w:t>
            </w:r>
            <w:r w:rsidRPr="00692090">
              <w:rPr>
                <w:rFonts w:ascii="Source Sans Pro" w:eastAsia="Times New Roman" w:hAnsi="Source Sans Pro"/>
                <w:b/>
                <w:bCs/>
                <w:sz w:val="12"/>
                <w:szCs w:val="16"/>
                <w:lang w:val="fr-FR" w:eastAsia="de-DE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34E6477" w14:textId="77777777" w:rsidR="00366D1A" w:rsidRPr="00692090" w:rsidRDefault="00366D1A" w:rsidP="006D0244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692090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ité 4 - Mes copains et mes activit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és</w:t>
            </w:r>
          </w:p>
        </w:tc>
      </w:tr>
      <w:tr w:rsidR="00366D1A" w:rsidRPr="00B80D12" w14:paraId="41AEE8E8" w14:textId="77777777" w:rsidTr="00B76140">
        <w:trPr>
          <w:trHeight w:val="514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14:paraId="0B8EED40" w14:textId="77777777" w:rsidR="00366D1A" w:rsidRPr="00B80D12" w:rsidRDefault="00366D1A" w:rsidP="006D0244">
            <w:pPr>
              <w:spacing w:before="40" w:after="40" w:line="240" w:lineRule="auto"/>
              <w:ind w:left="294" w:hanging="249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verstehen, was ich höre und sehe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060F5" w14:textId="77777777" w:rsidR="00366D1A" w:rsidRDefault="009545DC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 Gespräch verstehen, bei dem sich </w:t>
            </w:r>
            <w:r w:rsidR="002947F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Person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n einfacher Weise vorstellen.</w:t>
            </w:r>
            <w:r w:rsidR="00C418C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s 2-3)</w:t>
            </w:r>
          </w:p>
          <w:p w14:paraId="2C044D07" w14:textId="77777777" w:rsidR="009545DC" w:rsidRDefault="009545DC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as französische Alphabet verstehen.</w:t>
            </w:r>
            <w:r w:rsidR="00C418C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2)</w:t>
            </w:r>
          </w:p>
          <w:p w14:paraId="3C0BDDF5" w14:textId="77777777" w:rsidR="00843628" w:rsidRPr="00B80D12" w:rsidRDefault="00843628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zelne Wendungen des Klassenfranzösischs verstehen.</w:t>
            </w:r>
            <w:r w:rsidR="00C418C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Module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EE6BB" w14:textId="77777777" w:rsidR="00366D1A" w:rsidRDefault="00C2518E" w:rsidP="005C116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F631F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 Alltagsgespräch zu Freizeitaktivitäten verstehen. (Volet </w:t>
            </w:r>
            <w:r w:rsidR="005C116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</w:t>
            </w:r>
            <w:r w:rsidR="00F631F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23F66EE6" w14:textId="77777777" w:rsidR="00592F22" w:rsidRPr="00B80D12" w:rsidRDefault="00592F22" w:rsidP="005C116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forderungen verstehen. (Module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0934A9" w14:textId="77777777" w:rsidR="00366D1A" w:rsidRDefault="008B5A91" w:rsidP="008B5A9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kurzen Vortrag zur Vorstellung einer Familie folgen.</w:t>
            </w:r>
            <w:r w:rsidR="00514D4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1)</w:t>
            </w:r>
          </w:p>
          <w:p w14:paraId="3C361FB2" w14:textId="77777777" w:rsidR="00586AF0" w:rsidRDefault="00586AF0" w:rsidP="007B264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Video über eine touristische Stätte verstehen.</w:t>
            </w:r>
            <w:r w:rsidR="007B264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La France en direct)</w:t>
            </w:r>
          </w:p>
          <w:p w14:paraId="036AC383" w14:textId="77777777" w:rsidR="00C57711" w:rsidRPr="00B80D12" w:rsidRDefault="00C57711" w:rsidP="00C5771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DB35E2" w14:textId="77777777" w:rsidR="00366D1A" w:rsidRPr="00B80D12" w:rsidRDefault="00D70907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ktivitäten Protagonisten zuordnen.</w:t>
            </w:r>
            <w:r w:rsidR="006A6FB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1)</w:t>
            </w:r>
          </w:p>
        </w:tc>
      </w:tr>
      <w:tr w:rsidR="00366D1A" w:rsidRPr="00B80D12" w14:paraId="4F6DD6BD" w14:textId="77777777" w:rsidTr="00B76140">
        <w:trPr>
          <w:trHeight w:val="305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E29E2E5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7F26A7E" w14:textId="77777777" w:rsidR="002947FE" w:rsidRDefault="002947FE" w:rsidP="00057C7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Vermutungen anstellen und zum Verständnis nutzen.</w:t>
            </w:r>
          </w:p>
          <w:p w14:paraId="09EC54FE" w14:textId="77777777" w:rsidR="00366D1A" w:rsidRDefault="00057C71" w:rsidP="00057C7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Verständnishilfen wie Bilder zunutze machen.</w:t>
            </w:r>
          </w:p>
          <w:p w14:paraId="4A85595B" w14:textId="77777777" w:rsidR="00F02F54" w:rsidRDefault="0053657F" w:rsidP="00F02F5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</w:t>
            </w:r>
            <w:r w:rsidR="00F02F5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Kenntni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e</w:t>
            </w:r>
            <w:r w:rsidR="00F02F5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zu </w:t>
            </w:r>
            <w:r w:rsidR="00F02F5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nde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n</w:t>
            </w:r>
            <w:r w:rsidR="00F02F5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Sprachen zur Worterschließung nutzen.</w:t>
            </w:r>
          </w:p>
          <w:p w14:paraId="78C1E407" w14:textId="77777777" w:rsidR="00D373C5" w:rsidRPr="00B80D12" w:rsidRDefault="00D373C5" w:rsidP="00F02F5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 die Intonation achten</w:t>
            </w:r>
            <w:r w:rsidR="0096357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155D6EE" w14:textId="77777777" w:rsidR="00366D1A" w:rsidRDefault="002947FE" w:rsidP="002947F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Verständnishilfen wie Legenden zunutze machen.</w:t>
            </w:r>
          </w:p>
          <w:p w14:paraId="15234201" w14:textId="77777777" w:rsidR="00592F22" w:rsidRPr="00B80D12" w:rsidRDefault="00592F22" w:rsidP="002947F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Verständnishilfen wie Gestik zunutze mach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4A7D62A" w14:textId="77777777" w:rsidR="00366D1A" w:rsidRDefault="00E25CE9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Verständnishilfen wie Legenden oder Fotos zunutze machen.</w:t>
            </w:r>
          </w:p>
          <w:p w14:paraId="35CFCCC5" w14:textId="77777777" w:rsidR="00834E98" w:rsidRPr="00B80D12" w:rsidRDefault="00834E98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 Hilfe des Kontextes Wörter und Wendungen verstehen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FEF6E4A" w14:textId="77777777" w:rsidR="00D70907" w:rsidRDefault="00D70907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meiner Kenntnisse in anderen Sprachen Wörter herausverstehen.</w:t>
            </w:r>
            <w:r w:rsidR="006A6FB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1: Hören; Volet 2: Lesen)</w:t>
            </w:r>
          </w:p>
          <w:p w14:paraId="1F670D16" w14:textId="77777777" w:rsidR="00366D1A" w:rsidRPr="00B80D12" w:rsidRDefault="006E7F7A" w:rsidP="00545B1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545B1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über den Fortgang einer Geschichte Vermutungen anstellen, die mir dann das Hören erleichtern</w:t>
            </w:r>
            <w:r w:rsidR="00066DC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Volet 3)</w:t>
            </w:r>
          </w:p>
        </w:tc>
      </w:tr>
      <w:tr w:rsidR="00366D1A" w:rsidRPr="00B80D12" w14:paraId="38E02EB5" w14:textId="77777777" w:rsidTr="00B76140">
        <w:trPr>
          <w:trHeight w:val="393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3D3F105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3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lesen und versteh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216EC" w14:textId="77777777" w:rsidR="00366D1A" w:rsidRPr="00B80D12" w:rsidRDefault="005F6D4B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Bildgeschichte (einen Fotoroman) verstehen, in dem sich Schülerinnen und Schüler vorstellen. (Volet 3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627DC" w14:textId="77777777" w:rsidR="00366D1A" w:rsidRDefault="002947F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F03CF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 Wort einem Bild zuordnen.</w:t>
            </w:r>
            <w:r w:rsidR="00F631F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1)</w:t>
            </w:r>
          </w:p>
          <w:p w14:paraId="1EF411BE" w14:textId="77777777" w:rsidR="00F03CF1" w:rsidRDefault="00F03CF1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rklärungen mit Hilfe von Bildern verstehen.</w:t>
            </w:r>
            <w:r w:rsidR="00F631F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1)</w:t>
            </w:r>
          </w:p>
          <w:p w14:paraId="14597261" w14:textId="77777777" w:rsidR="00F03CF1" w:rsidRPr="00B80D12" w:rsidRDefault="00F03CF1" w:rsidP="00F03CF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Text nach bestimmten Informationen (Ort, Personen) durchsuchen.</w:t>
            </w:r>
            <w:r w:rsidR="00F631F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1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5AA3C" w14:textId="77777777" w:rsidR="00366D1A" w:rsidRDefault="00514D4E" w:rsidP="00514D4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F8110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n Dialog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nach bestimmten Informationen (</w:t>
            </w:r>
            <w:r w:rsidR="00F8110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Wohnort, Arbeitsplatz, Gewohnheiten einzelner Personen)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urchsuchen. (Volet 2)</w:t>
            </w:r>
          </w:p>
          <w:p w14:paraId="10E0A614" w14:textId="77777777" w:rsidR="00F8110E" w:rsidRPr="00B80D12" w:rsidRDefault="00F8110E" w:rsidP="00C266B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m </w:t>
            </w:r>
            <w:r w:rsidR="00C266B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nformativen 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xt Detailinformationen entnehmen.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FFE6C" w14:textId="77777777" w:rsidR="00366D1A" w:rsidRPr="00B80D12" w:rsidRDefault="008F108A" w:rsidP="008F108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Text verstehen, in dem Personen ihre Vorlieben darlegen.</w:t>
            </w:r>
            <w:r w:rsidR="006A6FB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2)</w:t>
            </w:r>
          </w:p>
        </w:tc>
      </w:tr>
      <w:tr w:rsidR="00366D1A" w:rsidRPr="00B80D12" w14:paraId="0EC02B94" w14:textId="77777777" w:rsidTr="00545B1B">
        <w:trPr>
          <w:cantSplit/>
          <w:trHeight w:val="74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B6C9572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4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an Gesprächen teilnehmen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FADF906" w14:textId="77777777" w:rsidR="00366D1A" w:rsidRDefault="00B76140" w:rsidP="0001176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 anderen Personen in verschiedenen Situationen in -Kontakt treten.</w:t>
            </w:r>
            <w:r w:rsidR="00C418C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s 1-2-3)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30374761" w14:textId="77777777" w:rsidR="00843628" w:rsidRPr="00B80D12" w:rsidRDefault="00843628" w:rsidP="0096357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zelne Wendungen </w:t>
            </w:r>
            <w:r w:rsidR="0096357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zur Kommunikation im Klassenzimmer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nwenden (z. B. Wort erfragen).</w:t>
            </w:r>
            <w:r w:rsidR="00C418C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Module 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3BA12CD" w14:textId="77777777" w:rsidR="00366D1A" w:rsidRDefault="00183532" w:rsidP="0018353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rfragen, wo sich </w:t>
            </w:r>
            <w:r w:rsidR="00974C0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twa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befindet, oder selbst darüber Auskunft geben. </w:t>
            </w:r>
            <w:r w:rsidR="00F631F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Volet 1)</w:t>
            </w:r>
          </w:p>
          <w:p w14:paraId="24703604" w14:textId="77777777" w:rsidR="00911F1F" w:rsidRPr="00B80D12" w:rsidRDefault="00911F1F" w:rsidP="0018353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rfragen, was jemand tut, oder selbst darüber Auskunft geben. (Volet 3)</w:t>
            </w:r>
            <w:r w:rsid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D4EE5F" w14:textId="77777777" w:rsidR="00AF5F66" w:rsidRPr="00B80D12" w:rsidRDefault="00DC2CA5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ch mit jemandem über meine oder seine Familie (Mitglieder, Wohnort, Organisation des Alltags</w:t>
            </w:r>
            <w:r w:rsidR="00F8110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Familienverhältnisse*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unterhalten.</w:t>
            </w:r>
            <w:r w:rsid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</w:t>
            </w:r>
            <w:r w:rsidR="00AF5F66" w:rsidRP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F8110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, *Volet 3</w:t>
            </w:r>
            <w:r w:rsidR="00AF5F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C9B830" w14:textId="77777777" w:rsidR="006A6FB0" w:rsidRDefault="006A6FB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 jemandem ein Gespräch über Vorlieben in einfacher Form führen.</w:t>
            </w:r>
            <w:r w:rsidR="00545B1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2</w:t>
            </w:r>
            <w:r w:rsidR="007E5A5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/ Tâche A</w:t>
            </w:r>
            <w:r w:rsidR="00545B1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23ABBEB7" w14:textId="77777777" w:rsidR="00545B1B" w:rsidRPr="00B80D12" w:rsidRDefault="0068754C" w:rsidP="007E5A5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545B1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 kurzes Telefongespräch führen, bei dem ich mich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t jemandem </w:t>
            </w:r>
            <w:r w:rsidR="00545B1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zu einer gemeinsamen Unternehmung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rabrede. (Volet 3</w:t>
            </w:r>
            <w:r w:rsidR="007E5A5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/ Tâche A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</w:tr>
      <w:tr w:rsidR="00366D1A" w:rsidRPr="00B80D12" w14:paraId="6D0E6284" w14:textId="77777777" w:rsidTr="00B76140">
        <w:trPr>
          <w:cantSplit/>
          <w:trHeight w:val="42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D548FF9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5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024410A" w14:textId="77777777" w:rsidR="00366D1A" w:rsidRPr="00B80D12" w:rsidRDefault="005F6D4B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flüssiger sprechen, indem ich </w:t>
            </w:r>
            <w:r w:rsidR="00871C3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Sätze bzw.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n kurzen Dialog auswendig lerne. (Tâche A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9DFE097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CB7F765" w14:textId="77777777" w:rsidR="00F8110E" w:rsidRDefault="00F8110E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flüssiger sprechen, indem ich Wendungen, Sätze oder </w:t>
            </w:r>
            <w:r w:rsidR="005F6D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anze</w:t>
            </w:r>
            <w:r w:rsidR="005F6D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Dialog auswendig lerne. (Volet 2)</w:t>
            </w:r>
          </w:p>
          <w:p w14:paraId="589A9EF4" w14:textId="77777777" w:rsidR="00366D1A" w:rsidRPr="00B80D12" w:rsidRDefault="00F8110E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flüssiger sprechen, indem ich den „Kniff mit dem Knick“ anwende. (Volet 3)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ED0D87F" w14:textId="77777777" w:rsidR="00366D1A" w:rsidRPr="00B80D12" w:rsidRDefault="007E5A5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Text auswendig lernen und damit frei sprechen. (Tâche B)</w:t>
            </w:r>
          </w:p>
        </w:tc>
      </w:tr>
      <w:tr w:rsidR="00366D1A" w:rsidRPr="00B80D12" w14:paraId="73184798" w14:textId="77777777" w:rsidTr="00B76140">
        <w:trPr>
          <w:cantSplit/>
          <w:trHeight w:val="294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BE64EBF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6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zu anderen sprech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67EBB3" w14:textId="77777777" w:rsidR="00366D1A" w:rsidRDefault="00B76140" w:rsidP="0001176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01176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ch oder jemanden vorstellen (Name, </w:t>
            </w:r>
            <w:r w:rsidR="005F6D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Namen buchstabieren,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Klassenstufe, Freunde</w:t>
            </w:r>
            <w:r w:rsidR="000372D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Herkunf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.</w:t>
            </w:r>
            <w:r w:rsidR="00C418C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s 1-2-3</w:t>
            </w:r>
            <w:r w:rsidR="00BB677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/</w:t>
            </w:r>
            <w:r w:rsidR="005F6D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C404C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r w:rsidR="0048390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r w:rsidR="00C404C7" w:rsidRP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483901" w:rsidRP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A und </w:t>
            </w:r>
            <w:r w:rsidR="00C404C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</w:t>
            </w:r>
            <w:r w:rsidR="00BB677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/</w:t>
            </w:r>
            <w:r w:rsidR="00C404C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5F6D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odule</w:t>
            </w:r>
            <w:r w:rsidR="00C418C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06CA049A" w14:textId="77777777" w:rsidR="00C404C7" w:rsidRPr="00C404C7" w:rsidRDefault="005F6D4B" w:rsidP="005F6D4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fragen, wie etwas heißt bzw. sich schreibt, und darauf antworten. (Module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1F41DE" w14:textId="77777777" w:rsidR="00366D1A" w:rsidRDefault="00F03CF1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974C0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 Wohnung bzw. ein Zimmer beschreib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  <w:r w:rsidR="00F631F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1)</w:t>
            </w:r>
          </w:p>
          <w:p w14:paraId="3D2EA4C9" w14:textId="77777777" w:rsidR="00911F1F" w:rsidRDefault="00C2518E" w:rsidP="005C116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 Geschichte </w:t>
            </w:r>
            <w:r w:rsidR="005C116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it Unterstützung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nacherzählen.</w:t>
            </w:r>
            <w:r w:rsidR="005203D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</w:t>
            </w:r>
            <w:r w:rsidR="005203DD" w:rsidRP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F631F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41748345" w14:textId="77777777" w:rsidR="00911F1F" w:rsidRDefault="00911F1F" w:rsidP="005C116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gen, was ich oder andere tun. (Volet 3)</w:t>
            </w:r>
          </w:p>
          <w:p w14:paraId="2DDCB626" w14:textId="77777777" w:rsidR="00911F1F" w:rsidRPr="00B80D12" w:rsidRDefault="00911F1F" w:rsidP="00911F1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auffordern, etwas zu tun. (Module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449F9B" w14:textId="77777777" w:rsidR="00366D1A" w:rsidRDefault="008B5A91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(m)eine Familie </w:t>
            </w:r>
            <w:r w:rsidR="00514D4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bzw. einzelne Familienmitglieder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rstellen.</w:t>
            </w:r>
            <w:r w:rsidR="00514D4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s 1-2-3)</w:t>
            </w:r>
          </w:p>
          <w:p w14:paraId="6EABC1F1" w14:textId="77777777" w:rsidR="00514D4E" w:rsidRDefault="00514D4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ch oder jemanden vorstellen. (Volets</w:t>
            </w:r>
            <w:r w:rsidR="00F8110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-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-3)</w:t>
            </w:r>
          </w:p>
          <w:p w14:paraId="4E3C2313" w14:textId="77777777" w:rsidR="00155D78" w:rsidRDefault="00155D78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über (m)ein Haustier sprechen. (Vole 4</w:t>
            </w:r>
            <w:r w:rsidR="007005D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/ Tâch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741A78B9" w14:textId="77777777" w:rsidR="00514D4E" w:rsidRPr="00B80D12" w:rsidRDefault="00514D4E" w:rsidP="0099382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99382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häufige Wendungen des Klassenfranzösischs zum Austausch im Unterricht anwend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Module)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69655D5" w14:textId="77777777" w:rsidR="00366D1A" w:rsidRDefault="0068754C" w:rsidP="006875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über (meine) Freizeitaktivitäten sprechen. (Volet 1)</w:t>
            </w:r>
          </w:p>
          <w:p w14:paraId="40679356" w14:textId="77777777" w:rsidR="0068754C" w:rsidRDefault="0068754C" w:rsidP="006875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über meine Vorlieben sprechen. (Volet 2)</w:t>
            </w:r>
          </w:p>
          <w:p w14:paraId="608C249B" w14:textId="77777777" w:rsidR="0068754C" w:rsidRDefault="0068754C" w:rsidP="006875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Wünsche äußern. (Volet 3)</w:t>
            </w:r>
          </w:p>
          <w:p w14:paraId="7B652A64" w14:textId="77777777" w:rsidR="0068754C" w:rsidRPr="00B80D12" w:rsidRDefault="0068754C" w:rsidP="006875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Vorschläge machen. (Volet 3)</w:t>
            </w:r>
          </w:p>
        </w:tc>
      </w:tr>
      <w:tr w:rsidR="00366D1A" w:rsidRPr="00B80D12" w14:paraId="2C1A2D75" w14:textId="77777777" w:rsidTr="00B76140">
        <w:trPr>
          <w:cantSplit/>
          <w:trHeight w:val="26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57F896F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7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8C81A81" w14:textId="77777777" w:rsidR="00366D1A" w:rsidRPr="00B80D12" w:rsidRDefault="00366D1A" w:rsidP="00B52CA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FAD7CA9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D944945" w14:textId="77777777" w:rsidR="00F8110E" w:rsidRPr="00B80D12" w:rsidRDefault="007005D0" w:rsidP="005C644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5C644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 selbst gestalte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e</w:t>
            </w:r>
            <w:r w:rsidR="005C644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5C644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Plakat zur Veranschaulichung einer Präsentation einsetzen.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CCBA8DD" w14:textId="77777777" w:rsidR="00366D1A" w:rsidRPr="00B80D12" w:rsidRDefault="006A6FB0" w:rsidP="006A6FB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hilfe von Stichworten einen kurzen Vortrag halten. (Volet 2)</w:t>
            </w:r>
          </w:p>
        </w:tc>
      </w:tr>
      <w:tr w:rsidR="00366D1A" w:rsidRPr="00B80D12" w14:paraId="06ABE8C3" w14:textId="77777777" w:rsidTr="00B76140">
        <w:trPr>
          <w:cantSplit/>
          <w:trHeight w:val="487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34EAF0F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8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schreib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85D9" w14:textId="77777777" w:rsidR="00366D1A" w:rsidRPr="00B80D12" w:rsidRDefault="00C404C7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kurzen Dialog verfassen, in dem sich Jugendliche kennenlernen und vorstellen. (Tâche A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1C6E6" w14:textId="77777777" w:rsidR="00366D1A" w:rsidRPr="00B80D12" w:rsidRDefault="00911F1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arüber schreiben, was ich in meiner Freizeit tue. (Volet</w:t>
            </w:r>
            <w:r w:rsidR="00483901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85A11" w14:textId="77777777" w:rsidR="007005D0" w:rsidRPr="00B80D12" w:rsidRDefault="00155D78" w:rsidP="007005D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über die Eigenschaften eines Tier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 kurz schreiben.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42953" w14:textId="77777777" w:rsidR="00366D1A" w:rsidRDefault="006A6FB0" w:rsidP="00834E9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Steckbrief schreiben. (Volet 2)</w:t>
            </w:r>
          </w:p>
          <w:p w14:paraId="49922540" w14:textId="77777777" w:rsidR="007E5A5A" w:rsidRPr="00B80D12" w:rsidRDefault="007E5A5A" w:rsidP="007E5A5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meines Steckbriefs einen Text schreiben, in dem ich mich vorstelle. (Tâche B)</w:t>
            </w:r>
          </w:p>
        </w:tc>
      </w:tr>
      <w:tr w:rsidR="00366D1A" w:rsidRPr="00B80D12" w14:paraId="7CBF0420" w14:textId="77777777" w:rsidTr="00B76140">
        <w:trPr>
          <w:cantSplit/>
          <w:trHeight w:val="284"/>
        </w:trPr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C0D3285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9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Inhalte von der einen in die andere Sprache übertragen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157DC33" w14:textId="77777777" w:rsidR="00366D1A" w:rsidRPr="00B80D12" w:rsidRDefault="000372DC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B52CA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 E-Mail, in der sich jemand auf Französisch vorstellt, ins Deutsche mitteln.</w:t>
            </w:r>
            <w:r w:rsidR="00C418C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3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2A78018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EA0463" w14:textId="77777777" w:rsidR="00366D1A" w:rsidRPr="00B80D12" w:rsidRDefault="006C56D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n französischen Flyer über einen Ausflugsort ins Deutsche </w:t>
            </w:r>
            <w:r w:rsidR="00586AF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itteln, auch wenn mir nicht alle Wörter bekannt sind.</w:t>
            </w:r>
            <w:r w:rsidR="007B264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La France en direct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B74AD7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366D1A" w:rsidRPr="00B80D12" w14:paraId="3DF0B684" w14:textId="77777777" w:rsidTr="003A097B">
        <w:trPr>
          <w:cantSplit/>
          <w:trHeight w:val="387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70E40BA" w14:textId="77777777" w:rsidR="00366D1A" w:rsidRPr="00B80D12" w:rsidRDefault="00366D1A" w:rsidP="006D0244">
            <w:pPr>
              <w:spacing w:before="40" w:after="40" w:line="240" w:lineRule="auto"/>
              <w:ind w:left="188" w:hanging="14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8D5F837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3A004E3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CE84710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5FB1F67" w14:textId="77777777" w:rsidR="00366D1A" w:rsidRPr="00B80D12" w:rsidRDefault="00366D1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366D1A" w:rsidRPr="00FD2E57" w14:paraId="56571251" w14:textId="77777777" w:rsidTr="003A097B">
        <w:trPr>
          <w:cantSplit/>
          <w:trHeight w:val="44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696C8C8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0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Grammatik</w:t>
            </w:r>
          </w:p>
          <w:p w14:paraId="71A190E5" w14:textId="77777777" w:rsidR="00366D1A" w:rsidRPr="00B80D12" w:rsidRDefault="00366D1A" w:rsidP="006D0244">
            <w:pPr>
              <w:spacing w:before="40" w:after="40" w:line="240" w:lineRule="auto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E40A523" w14:textId="77777777" w:rsidR="00366D1A" w:rsidRDefault="00B7614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Fragesatz und Aussagesatz </w:t>
            </w:r>
          </w:p>
          <w:p w14:paraId="710C2AF8" w14:textId="77777777" w:rsidR="00B76140" w:rsidRDefault="00B7614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Personalpronomen im Singular (</w:t>
            </w:r>
            <w:r w:rsidRPr="00EB5D6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je, tu, il</w:t>
            </w:r>
            <w:r w:rsidR="009545DC" w:rsidRPr="00EB5D6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…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7AD96493" w14:textId="77777777" w:rsidR="00B76140" w:rsidRPr="0068754C" w:rsidRDefault="00B7614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68754C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Verb „être“</w:t>
            </w:r>
          </w:p>
          <w:p w14:paraId="00F45E9B" w14:textId="77777777" w:rsidR="00B76140" w:rsidRPr="00B76140" w:rsidRDefault="00911F1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68754C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Bestimmte</w:t>
            </w:r>
            <w:r w:rsidR="00B76140" w:rsidRPr="0068754C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Artikel </w:t>
            </w:r>
            <w:r w:rsidR="00B76140" w:rsidRPr="00B76140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(</w:t>
            </w:r>
            <w:r w:rsidR="00B76140" w:rsidRPr="00EB5D6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 xml:space="preserve">le, la, </w:t>
            </w:r>
            <w:r w:rsidR="002E1AC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 xml:space="preserve">l’, </w:t>
            </w:r>
            <w:r w:rsidR="00B76140" w:rsidRPr="00EB5D6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les</w:t>
            </w:r>
            <w:r w:rsidR="00B76140" w:rsidRPr="00B76140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</w:tc>
        <w:tc>
          <w:tcPr>
            <w:tcW w:w="33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DE15E2" w14:textId="77777777" w:rsidR="00366D1A" w:rsidRDefault="00911F1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911F1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nbestimmte Artikel (</w:t>
            </w:r>
            <w:r w:rsidRPr="00911F1F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un, une, des</w:t>
            </w:r>
            <w:r w:rsidRPr="00911F1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17FA5413" w14:textId="77777777" w:rsidR="00911F1F" w:rsidRDefault="00911F1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Regelmäßige Verben auf -er im Präsens und im Imperativ</w:t>
            </w:r>
          </w:p>
          <w:p w14:paraId="79781B17" w14:textId="77777777" w:rsidR="002E1AC2" w:rsidRPr="00911F1F" w:rsidRDefault="002E1AC2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B4386B" w14:textId="77777777" w:rsidR="00366D1A" w:rsidRPr="000F5456" w:rsidRDefault="000F5456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0F5456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Possessivpronomen (</w:t>
            </w:r>
            <w:r w:rsidRPr="0068754C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mon, ton, son</w:t>
            </w:r>
            <w:r w:rsidRPr="000F5456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…)</w:t>
            </w:r>
            <w:r w:rsidR="00F8110E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 </w:t>
            </w:r>
          </w:p>
          <w:p w14:paraId="0FE52C7A" w14:textId="77777777" w:rsidR="000F5456" w:rsidRPr="0068754C" w:rsidRDefault="000F5456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68754C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as Verb „avoir“</w:t>
            </w:r>
          </w:p>
          <w:p w14:paraId="65E8025C" w14:textId="77777777" w:rsidR="00155D78" w:rsidRPr="00155D78" w:rsidRDefault="00155D78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155D7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ngleichung von Adjektiven (mask./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em./sg./pl.)</w:t>
            </w:r>
          </w:p>
          <w:p w14:paraId="10AF6C8D" w14:textId="77777777" w:rsidR="000F5456" w:rsidRPr="00155D78" w:rsidRDefault="000F5456" w:rsidP="00F8110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E40AA1" w14:textId="77777777" w:rsidR="00366D1A" w:rsidRDefault="0068754C" w:rsidP="006875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68754C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Teilungsartikel (</w:t>
            </w:r>
            <w:r w:rsidRPr="0068754C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faire de la / de l’ /du / de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2B789F2D" w14:textId="77777777" w:rsidR="0068754C" w:rsidRDefault="0068754C" w:rsidP="006875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68754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Konjugation regelmäßiger Verben im Präsens</w:t>
            </w:r>
          </w:p>
          <w:p w14:paraId="4D7F4F46" w14:textId="77777777" w:rsidR="0068754C" w:rsidRPr="0068754C" w:rsidRDefault="0068754C" w:rsidP="0068754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Konjugation der Verben </w:t>
            </w:r>
            <w:r w:rsidRPr="0068754C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pouvoi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</w:t>
            </w:r>
            <w:r w:rsidRPr="0068754C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vouloir</w:t>
            </w:r>
          </w:p>
          <w:p w14:paraId="281106AD" w14:textId="77777777" w:rsidR="0068754C" w:rsidRDefault="0068754C" w:rsidP="006E7F7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68754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Verneinung </w:t>
            </w:r>
            <w:r w:rsidR="006E7F7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t </w:t>
            </w:r>
            <w:r w:rsidRPr="006E7F7A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ne… pas</w:t>
            </w:r>
          </w:p>
          <w:p w14:paraId="3039D0F2" w14:textId="77777777" w:rsidR="00FD2E57" w:rsidRDefault="00FD2E57" w:rsidP="00FD2E5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Intonationsfrage </w:t>
            </w:r>
          </w:p>
          <w:p w14:paraId="3511B34C" w14:textId="77777777" w:rsidR="00FD2E57" w:rsidRDefault="00FD2E57" w:rsidP="00FD2E5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</w:pPr>
            <w:r w:rsidRPr="00FD2E57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Frage mit </w:t>
            </w:r>
            <w:r w:rsidRPr="00FD2E57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est-ce que</w:t>
            </w:r>
          </w:p>
          <w:p w14:paraId="03184D38" w14:textId="77777777" w:rsidR="00A64CB7" w:rsidRPr="00FD2E57" w:rsidRDefault="00A64CB7" w:rsidP="00A64CB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Unterscheidung zwischen </w:t>
            </w:r>
            <w:r w:rsidRPr="00FD2E57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est-ce qu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und </w:t>
            </w:r>
            <w:r w:rsidRPr="00A64CB7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qu’</w:t>
            </w:r>
            <w:r w:rsidRPr="00FD2E57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est-ce que</w:t>
            </w:r>
          </w:p>
        </w:tc>
      </w:tr>
      <w:tr w:rsidR="00366D1A" w:rsidRPr="00B80D12" w14:paraId="59799234" w14:textId="77777777" w:rsidTr="003A097B">
        <w:trPr>
          <w:cantSplit/>
          <w:trHeight w:val="21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5669760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1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2BCA2893" w14:textId="77777777" w:rsidR="00366D1A" w:rsidRDefault="00B7614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unbekannte Wörter erschließen.</w:t>
            </w:r>
          </w:p>
          <w:p w14:paraId="05835C0F" w14:textId="77777777" w:rsidR="0001176C" w:rsidRDefault="0001176C" w:rsidP="0001176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twas auf Französisch buchstabieren.</w:t>
            </w:r>
          </w:p>
          <w:p w14:paraId="1B6F57F6" w14:textId="77777777" w:rsidR="00B52CAE" w:rsidRDefault="00B52CAE" w:rsidP="0001176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Wörter korrekt abschreiben.</w:t>
            </w:r>
          </w:p>
          <w:p w14:paraId="198E27CD" w14:textId="77777777" w:rsidR="00057C71" w:rsidRDefault="00057C71" w:rsidP="0001176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in meinem Französischbuch ein Wort nachschlagen.</w:t>
            </w:r>
          </w:p>
          <w:p w14:paraId="7D99961F" w14:textId="77777777" w:rsidR="00057C71" w:rsidRDefault="00057C71" w:rsidP="00057C7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in meinem Französischbuch ein grammatikalisches Phänomen der Einheit nachschlagen.</w:t>
            </w:r>
          </w:p>
          <w:p w14:paraId="08211B60" w14:textId="77777777" w:rsidR="007F11AE" w:rsidRPr="00B80D12" w:rsidRDefault="007F11AE" w:rsidP="007F11A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mir mithilfe von Liedern die Grammatik besser einprägen.  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7923EBF1" w14:textId="77777777" w:rsidR="00366D1A" w:rsidRDefault="00C2518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Wörter in einem Vokabelnetz (z. B. zum Thema Wohnung) anordnen. </w:t>
            </w:r>
          </w:p>
          <w:p w14:paraId="721F73FC" w14:textId="77777777" w:rsidR="00C2518E" w:rsidRDefault="00C2518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Wörter paarweise anordnen (z. B. </w:t>
            </w:r>
            <w:r w:rsidRPr="00C2518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devant-derriè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.</w:t>
            </w:r>
          </w:p>
          <w:p w14:paraId="3BB17911" w14:textId="77777777" w:rsidR="005C116D" w:rsidRDefault="005C116D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 Hilfe des Kontextes Wörter und Wendungen verstehen.</w:t>
            </w:r>
          </w:p>
          <w:p w14:paraId="227E5805" w14:textId="77777777" w:rsidR="00911F1F" w:rsidRPr="00B80D12" w:rsidRDefault="00911F1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zum besseren Einprägen des Wortschatzes Übun</w:t>
            </w:r>
            <w:r w:rsidR="00974C0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n für andere ausdenken, z. B.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Wortschlangen. </w:t>
            </w:r>
          </w:p>
        </w:tc>
        <w:tc>
          <w:tcPr>
            <w:tcW w:w="3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64037F4C" w14:textId="77777777" w:rsidR="006C1722" w:rsidRDefault="006C1722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Wortschatz festigen, indem ich ein Wortgitter herstelle</w:t>
            </w:r>
            <w:r w:rsidR="00EC752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eines lös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</w:p>
          <w:p w14:paraId="75376B63" w14:textId="77777777" w:rsidR="00366D1A" w:rsidRPr="00B80D12" w:rsidRDefault="0064330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[Ich kann eine Vokabelkartei anlegen.]</w:t>
            </w:r>
          </w:p>
        </w:tc>
        <w:tc>
          <w:tcPr>
            <w:tcW w:w="3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A1F9A91" w14:textId="77777777" w:rsidR="00366D1A" w:rsidRPr="00B80D12" w:rsidRDefault="00834E98" w:rsidP="0053519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Wortschatz festigen, indem ich ein Vokabelnetz</w:t>
            </w:r>
            <w:r w:rsidR="00DD20E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zum Thema „Freizeitaktivitäten“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nfertige.</w:t>
            </w:r>
          </w:p>
        </w:tc>
      </w:tr>
      <w:tr w:rsidR="00366D1A" w:rsidRPr="006E290C" w14:paraId="77474CFA" w14:textId="77777777" w:rsidTr="00B76140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7EAB374" w14:textId="77777777" w:rsidR="00366D1A" w:rsidRPr="00B80D12" w:rsidRDefault="00366D1A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Wortschatz und Themenfelder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1F32575" w14:textId="77777777" w:rsidR="00366D1A" w:rsidRDefault="00B7614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grüßung</w:t>
            </w:r>
            <w:r w:rsidR="0084362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- und Verabschiedungsformeln</w:t>
            </w:r>
          </w:p>
          <w:p w14:paraId="17F0DBD0" w14:textId="77777777" w:rsidR="00B52CAE" w:rsidRDefault="00B52CA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finden</w:t>
            </w:r>
          </w:p>
          <w:p w14:paraId="0E2D7A08" w14:textId="77777777" w:rsidR="002947FE" w:rsidRDefault="002947F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ich vorstellen</w:t>
            </w:r>
          </w:p>
          <w:p w14:paraId="01AF329E" w14:textId="77777777" w:rsidR="00843628" w:rsidRPr="002947FE" w:rsidRDefault="00843628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zelne Wendungen des </w:t>
            </w:r>
            <w:r w:rsidRPr="00843628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français en classe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935833B" w14:textId="77777777" w:rsidR="00366D1A" w:rsidRDefault="002947F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twas beschreiben</w:t>
            </w:r>
            <w:r w:rsidR="00F03CF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r w:rsidR="00F03CF1" w:rsidRPr="00EB5D6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il y a</w:t>
            </w:r>
            <w:r w:rsidR="00F03CF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54F8523D" w14:textId="77777777" w:rsidR="002947FE" w:rsidRDefault="002947F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Haus/Wohnung</w:t>
            </w:r>
            <w:r w:rsidR="000F545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beschreib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: Zimmer, Möbel, Einrichtung</w:t>
            </w:r>
          </w:p>
          <w:p w14:paraId="5577DCE7" w14:textId="77777777" w:rsidR="002947FE" w:rsidRPr="0068754C" w:rsidRDefault="00224A08" w:rsidP="00F03CF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68754C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Ortsangaben</w:t>
            </w:r>
            <w:r w:rsidR="00F03CF1" w:rsidRPr="0068754C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(</w:t>
            </w:r>
            <w:r w:rsidR="00F03CF1" w:rsidRPr="0068754C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dans, sous, sur, à gauche, à droite, entre</w:t>
            </w:r>
            <w:r w:rsidR="002947FE" w:rsidRPr="0068754C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…</w:t>
            </w:r>
            <w:r w:rsidRPr="0068754C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; où</w:t>
            </w:r>
            <w:r w:rsidR="002947FE" w:rsidRPr="0068754C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72627596" w14:textId="77777777" w:rsidR="005C116D" w:rsidRDefault="005C116D" w:rsidP="00F03CF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5C116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Freizeitaktivitäten </w:t>
            </w:r>
            <w:r w:rsidR="000F545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nennen</w:t>
            </w:r>
          </w:p>
          <w:p w14:paraId="4645FC5E" w14:textId="77777777" w:rsidR="006E290C" w:rsidRPr="005C116D" w:rsidRDefault="006E290C" w:rsidP="00DA6E3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Aufforderungen für </w:t>
            </w:r>
            <w:r w:rsidR="00DA6E3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n Austausch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m Klassenzimmer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5EF8C2D" w14:textId="77777777" w:rsidR="00366D1A" w:rsidRDefault="000F5456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amilienmitglieder</w:t>
            </w:r>
            <w:r w:rsidR="000513C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auch Haustiere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0513C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nennen</w:t>
            </w:r>
            <w:r w:rsidR="00441EC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vorstellen</w:t>
            </w:r>
          </w:p>
          <w:p w14:paraId="51E14EA6" w14:textId="77777777" w:rsidR="000F5456" w:rsidRDefault="000F5456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ohnort benennen</w:t>
            </w:r>
          </w:p>
          <w:p w14:paraId="4B9307E7" w14:textId="77777777" w:rsidR="000F5456" w:rsidRDefault="000F5456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lter angeben und danach fragen</w:t>
            </w:r>
          </w:p>
          <w:p w14:paraId="62A2FB56" w14:textId="77777777" w:rsidR="000F5456" w:rsidRDefault="000F5456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Charakter beschreiben (</w:t>
            </w:r>
            <w:r w:rsidR="000513C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ig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djektive)</w:t>
            </w:r>
          </w:p>
          <w:p w14:paraId="21910AF4" w14:textId="77777777" w:rsidR="005C2F04" w:rsidRDefault="005C2F04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amilienverhältnisse benennen</w:t>
            </w:r>
          </w:p>
          <w:p w14:paraId="545DFE04" w14:textId="77777777" w:rsidR="000F5456" w:rsidRDefault="000F5456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Zahlen (1-20)</w:t>
            </w:r>
          </w:p>
          <w:p w14:paraId="34E6D551" w14:textId="77777777" w:rsidR="00BA1B3A" w:rsidRDefault="00BA1B3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Klassenfranzösisch</w:t>
            </w:r>
          </w:p>
          <w:p w14:paraId="1692538E" w14:textId="77777777" w:rsidR="00BA1B3A" w:rsidRPr="006E290C" w:rsidRDefault="00BA1B3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ochentage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C1ADF" w14:textId="77777777" w:rsidR="00441EC1" w:rsidRDefault="00441EC1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Über Hobbys sprechen </w:t>
            </w:r>
          </w:p>
          <w:p w14:paraId="2DBF9DE7" w14:textId="77777777" w:rsidR="00366D1A" w:rsidRDefault="00441EC1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- </w:t>
            </w:r>
            <w:r w:rsidR="00BC36B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eizeitaktivität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2B1965EF" w14:textId="77777777" w:rsidR="00BC36BE" w:rsidRDefault="00441EC1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- </w:t>
            </w:r>
            <w:r w:rsidR="00BC36B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usikinstrumente</w:t>
            </w:r>
          </w:p>
          <w:p w14:paraId="08685273" w14:textId="77777777" w:rsidR="00BC36BE" w:rsidRDefault="00441EC1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- </w:t>
            </w:r>
            <w:r w:rsidR="00BC36B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portarten</w:t>
            </w:r>
          </w:p>
          <w:p w14:paraId="252FCA57" w14:textId="77777777" w:rsidR="007E5A5A" w:rsidRDefault="00441EC1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ich verabreden</w:t>
            </w:r>
          </w:p>
          <w:p w14:paraId="357226CD" w14:textId="77777777" w:rsidR="00441EC1" w:rsidRPr="006E290C" w:rsidRDefault="00441EC1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rlieben und Abneigungen ausdrücken</w:t>
            </w:r>
          </w:p>
        </w:tc>
      </w:tr>
      <w:tr w:rsidR="009545DC" w:rsidRPr="00B80D12" w14:paraId="5D3F9F60" w14:textId="77777777" w:rsidTr="00B76140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561101B" w14:textId="77777777" w:rsidR="009545DC" w:rsidRPr="00B80D12" w:rsidRDefault="009545DC" w:rsidP="009545DC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3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Aussprache und Sprachmelodie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7B383E4" w14:textId="77777777" w:rsidR="000269EA" w:rsidRDefault="000269E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Aussprache und Rechtschreibung von Lauten in Verbindung </w:t>
            </w:r>
            <w:r w:rsidR="00911F1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etz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: &lt;ou&gt; und [u], &lt;u&gt; und [y],&lt;</w:t>
            </w:r>
            <w:r w:rsidRPr="000269E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ç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&gt; und [s], &lt;é&gt; und [e], &lt;è&gt; bzw. &lt;ê&gt; und [</w:t>
            </w:r>
            <w:r w:rsidRPr="000269EA">
              <w:rPr>
                <w:rStyle w:val="hint"/>
                <w:sz w:val="12"/>
                <w:szCs w:val="12"/>
              </w:rPr>
              <w:t>ɛ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].</w:t>
            </w:r>
          </w:p>
          <w:p w14:paraId="3CD7C8D9" w14:textId="77777777" w:rsidR="000269EA" w:rsidRDefault="000269E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Bindung (</w:t>
            </w:r>
            <w:r w:rsidRPr="000269EA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bilden.</w:t>
            </w:r>
          </w:p>
          <w:p w14:paraId="3D4112F6" w14:textId="77777777" w:rsidR="00057C71" w:rsidRDefault="00057C71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Intonation bei Frage und Aussage unterscheid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48130F3" w14:textId="77777777" w:rsidR="00911F1F" w:rsidRDefault="00DE7FC7" w:rsidP="00DE7FC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18353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Nasallaute</w:t>
            </w:r>
            <w:r w:rsidR="00EA728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[</w:t>
            </w:r>
            <w:r w:rsidR="00EA7285" w:rsidRPr="00EA7285">
              <w:rPr>
                <w:rStyle w:val="hint"/>
                <w:color w:val="auto"/>
                <w:sz w:val="12"/>
                <w:szCs w:val="12"/>
              </w:rPr>
              <w:t>ɑ͂</w:t>
            </w:r>
            <w:r w:rsidR="00EA728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] wie in </w:t>
            </w:r>
            <w:r w:rsidR="00EA7285" w:rsidRPr="00EA728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tante</w:t>
            </w:r>
            <w:r w:rsidR="00EA728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,</w:t>
            </w:r>
            <w:r w:rsidR="00EA728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[</w:t>
            </w:r>
            <w:r w:rsidR="00EA7285" w:rsidRPr="00EA7285">
              <w:rPr>
                <w:rStyle w:val="hint"/>
                <w:color w:val="auto"/>
                <w:sz w:val="12"/>
                <w:szCs w:val="12"/>
              </w:rPr>
              <w:t>ɛ͂</w:t>
            </w:r>
            <w:r w:rsidR="00EA728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] wie in </w:t>
            </w:r>
            <w:r w:rsidR="00EA7285" w:rsidRPr="00EA728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cousin</w:t>
            </w:r>
            <w:r w:rsidR="00EA728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 xml:space="preserve"> </w:t>
            </w:r>
            <w:r w:rsidR="00EA7285" w:rsidRPr="00EA728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nd</w:t>
            </w:r>
            <w:r w:rsidR="00EA728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[</w:t>
            </w:r>
            <w:r w:rsidR="00EA7285" w:rsidRPr="00EA7285">
              <w:rPr>
                <w:rStyle w:val="hint"/>
                <w:color w:val="auto"/>
                <w:sz w:val="12"/>
                <w:szCs w:val="12"/>
              </w:rPr>
              <w:t>ɔ͂</w:t>
            </w:r>
            <w:r w:rsidR="00EA728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]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EA728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wie in </w:t>
            </w:r>
            <w:r w:rsidR="00EA7285" w:rsidRPr="00EA728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oncle</w:t>
            </w:r>
            <w:r w:rsidR="00EA728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18353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unterscheiden und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ussprechen.</w:t>
            </w:r>
          </w:p>
          <w:p w14:paraId="6B3F9BFD" w14:textId="77777777" w:rsidR="00911F1F" w:rsidRPr="00B80D12" w:rsidRDefault="00911F1F" w:rsidP="00911F1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ssprache und Rechtschreibung von Lauten in Verbindung setzen: hörbares &lt;e&gt; bzw. nicht hörbares &lt;e&gt;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2501E38" w14:textId="77777777" w:rsidR="005E60BD" w:rsidRDefault="005E60BD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hilfe der (online verfügbaren) Hördateien der Lektionstexte die Aussprache üben, indem ich nachspreche und mitspreche.</w:t>
            </w:r>
          </w:p>
          <w:p w14:paraId="56A3EDA2" w14:textId="77777777" w:rsidR="009545DC" w:rsidRPr="00B80D12" w:rsidRDefault="00514D4E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Texte laut vorlesen, ohne dabei Wort für Wort zu lesen</w:t>
            </w:r>
            <w:r w:rsidR="005E60B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Volet 2)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04EE5" w14:textId="77777777" w:rsidR="009545DC" w:rsidRPr="00B80D12" w:rsidRDefault="00545B1B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die </w:t>
            </w:r>
            <w:r w:rsidRPr="007F250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Laute</w:t>
            </w:r>
            <w:r w:rsidRPr="00151DC1">
              <w:rPr>
                <w:rFonts w:ascii="Source Sans Pro" w:eastAsia="Times New Roman" w:hAnsi="Source Sans Pro"/>
                <w:bCs/>
                <w:color w:val="auto"/>
                <w:sz w:val="12"/>
                <w:szCs w:val="12"/>
                <w:lang w:eastAsia="de-DE"/>
              </w:rPr>
              <w:t xml:space="preserve"> [</w:t>
            </w:r>
            <w:r w:rsidRPr="00151DC1">
              <w:rPr>
                <w:rStyle w:val="hint"/>
                <w:color w:val="auto"/>
                <w:sz w:val="12"/>
                <w:szCs w:val="12"/>
              </w:rPr>
              <w:t>ʒ</w:t>
            </w:r>
            <w:r w:rsidRPr="00151DC1">
              <w:rPr>
                <w:rFonts w:ascii="Source Sans Pro" w:eastAsia="Times New Roman" w:hAnsi="Source Sans Pro"/>
                <w:bCs/>
                <w:color w:val="auto"/>
                <w:sz w:val="12"/>
                <w:szCs w:val="12"/>
                <w:lang w:eastAsia="de-DE"/>
              </w:rPr>
              <w:t>] und [</w:t>
            </w:r>
            <w:r w:rsidRPr="00151DC1">
              <w:rPr>
                <w:rStyle w:val="hint"/>
                <w:color w:val="auto"/>
                <w:sz w:val="12"/>
                <w:szCs w:val="12"/>
              </w:rPr>
              <w:t>ʃ</w:t>
            </w:r>
            <w:r w:rsidRPr="00151DC1">
              <w:rPr>
                <w:rFonts w:ascii="Source Sans Pro" w:eastAsia="Times New Roman" w:hAnsi="Source Sans Pro"/>
                <w:bCs/>
                <w:color w:val="auto"/>
                <w:sz w:val="12"/>
                <w:szCs w:val="12"/>
                <w:lang w:eastAsia="de-DE"/>
              </w:rPr>
              <w:t xml:space="preserve">]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nterscheiden.</w:t>
            </w:r>
          </w:p>
        </w:tc>
      </w:tr>
      <w:tr w:rsidR="00977408" w:rsidRPr="00B80D12" w14:paraId="1765BC64" w14:textId="77777777" w:rsidTr="00B76140">
        <w:trPr>
          <w:cantSplit/>
          <w:trHeight w:val="378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CD20D33" w14:textId="77777777" w:rsidR="00977408" w:rsidRPr="00B80D12" w:rsidRDefault="00977408" w:rsidP="009545DC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 w:rsidR="009545DC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4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 w:rsidR="005040F1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Ich kann Besonderheiten der französischen Kultur erkennen und damit umgehen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149DF" w14:textId="77777777" w:rsidR="00977408" w:rsidRPr="00B80D12" w:rsidRDefault="00B7614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blauf des ersten Schultags in Frankreich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BE307" w14:textId="77777777" w:rsidR="00977408" w:rsidRPr="00B80D12" w:rsidRDefault="00C22713" w:rsidP="00C2271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blick in den Alltag französischer Jugendlicher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1566A" w14:textId="77777777" w:rsidR="00977408" w:rsidRDefault="000F5456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blick in den Alltag französischer Familien</w:t>
            </w:r>
          </w:p>
          <w:p w14:paraId="75ACF64C" w14:textId="77777777" w:rsidR="000F5456" w:rsidRPr="00B80D12" w:rsidRDefault="000F5456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tadt Straßburg und ihre Umgebung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1C0FE" w14:textId="77777777" w:rsidR="00977408" w:rsidRDefault="006E7F7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anzösischsprachige Prominente</w:t>
            </w:r>
          </w:p>
          <w:p w14:paraId="32057BA8" w14:textId="77777777" w:rsidR="006E7F7A" w:rsidRPr="00B80D12" w:rsidRDefault="006E7F7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Comicfiguren aus französischsprachigen Comics</w:t>
            </w:r>
          </w:p>
        </w:tc>
      </w:tr>
    </w:tbl>
    <w:p w14:paraId="34F9126F" w14:textId="77777777" w:rsidR="00CD6932" w:rsidRDefault="00CD6932" w:rsidP="0044650F"/>
    <w:p w14:paraId="5244F873" w14:textId="77777777" w:rsidR="000E6385" w:rsidRDefault="000E6385">
      <w:pPr>
        <w:spacing w:line="276" w:lineRule="auto"/>
      </w:pPr>
      <w:r>
        <w:br w:type="page"/>
      </w:r>
    </w:p>
    <w:p w14:paraId="3AFC4299" w14:textId="4289A835" w:rsidR="00E87152" w:rsidRDefault="00AF3B35" w:rsidP="00E87152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lang w:eastAsia="de-DE"/>
        </w:rPr>
      </w:pPr>
      <w:r>
        <w:rPr>
          <w:rFonts w:ascii="Source Sans Pro" w:eastAsia="Times New Roman" w:hAnsi="Source Sans Pro"/>
          <w:b/>
          <w:bCs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04B0E4DE" wp14:editId="3606E2AE">
            <wp:simplePos x="0" y="0"/>
            <wp:positionH relativeFrom="column">
              <wp:posOffset>8801100</wp:posOffset>
            </wp:positionH>
            <wp:positionV relativeFrom="paragraph">
              <wp:posOffset>0</wp:posOffset>
            </wp:positionV>
            <wp:extent cx="914400" cy="4984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152" w:rsidRPr="00B80D12">
        <w:rPr>
          <w:rFonts w:ascii="Source Sans Pro" w:eastAsia="Times New Roman" w:hAnsi="Source Sans Pro"/>
          <w:b/>
          <w:bCs/>
          <w:lang w:eastAsia="de-DE"/>
        </w:rPr>
        <w:t>Französisch</w:t>
      </w:r>
      <w:r w:rsidR="00E87152">
        <w:rPr>
          <w:rFonts w:ascii="Source Sans Pro" w:eastAsia="Times New Roman" w:hAnsi="Source Sans Pro"/>
          <w:b/>
          <w:bCs/>
          <w:lang w:eastAsia="de-DE"/>
        </w:rPr>
        <w:t xml:space="preserve"> (zweite</w:t>
      </w:r>
      <w:r w:rsidR="00E87152" w:rsidRPr="00B80D12">
        <w:rPr>
          <w:rFonts w:ascii="Source Sans Pro" w:eastAsia="Times New Roman" w:hAnsi="Source Sans Pro"/>
          <w:b/>
          <w:bCs/>
          <w:lang w:eastAsia="de-DE"/>
        </w:rPr>
        <w:t xml:space="preserve"> Fremdsprache</w:t>
      </w:r>
      <w:r w:rsidR="00E87152">
        <w:rPr>
          <w:rFonts w:ascii="Source Sans Pro" w:eastAsia="Times New Roman" w:hAnsi="Source Sans Pro"/>
          <w:b/>
          <w:bCs/>
          <w:lang w:eastAsia="de-DE"/>
        </w:rPr>
        <w:t>)</w:t>
      </w:r>
      <w:r w:rsidR="00E87152" w:rsidRPr="00B80D12">
        <w:rPr>
          <w:rFonts w:ascii="Source Sans Pro" w:eastAsia="Times New Roman" w:hAnsi="Source Sans Pro"/>
          <w:b/>
          <w:bCs/>
          <w:lang w:eastAsia="de-DE"/>
        </w:rPr>
        <w:t xml:space="preserve">: Kompetenzraster zum </w:t>
      </w:r>
      <w:r w:rsidR="00E87152" w:rsidRPr="001D2ADE">
        <w:rPr>
          <w:rFonts w:ascii="Source Sans Pro" w:eastAsia="Times New Roman" w:hAnsi="Source Sans Pro"/>
          <w:b/>
          <w:bCs/>
          <w:i/>
          <w:lang w:eastAsia="de-DE"/>
        </w:rPr>
        <w:t>Bildungsplan 2016 Gymnasium</w:t>
      </w:r>
    </w:p>
    <w:p w14:paraId="7A93B3DB" w14:textId="2C5D7B0B" w:rsidR="00E87152" w:rsidRDefault="00E87152" w:rsidP="00E87152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lang w:eastAsia="de-DE"/>
        </w:rPr>
      </w:pPr>
      <w:r>
        <w:rPr>
          <w:rFonts w:ascii="Source Sans Pro" w:eastAsia="Times New Roman" w:hAnsi="Source Sans Pro"/>
          <w:b/>
          <w:bCs/>
          <w:lang w:eastAsia="de-DE"/>
        </w:rPr>
        <w:t xml:space="preserve">auf der Grundlage der Progression im Lehrwerk </w:t>
      </w:r>
      <w:r w:rsidRPr="00233058">
        <w:rPr>
          <w:rFonts w:ascii="Source Sans Pro" w:eastAsia="Times New Roman" w:hAnsi="Source Sans Pro"/>
          <w:b/>
          <w:bCs/>
          <w:i/>
          <w:lang w:eastAsia="de-DE"/>
        </w:rPr>
        <w:t>À plus !</w:t>
      </w:r>
      <w:r>
        <w:rPr>
          <w:rFonts w:ascii="Source Sans Pro" w:eastAsia="Times New Roman" w:hAnsi="Source Sans Pro"/>
          <w:b/>
          <w:bCs/>
          <w:lang w:eastAsia="de-DE"/>
        </w:rPr>
        <w:t xml:space="preserve"> 1 (Cornelsen Verlag)</w:t>
      </w:r>
      <w:r w:rsidR="00233D7B">
        <w:rPr>
          <w:rFonts w:ascii="Source Sans Pro" w:eastAsia="Times New Roman" w:hAnsi="Source Sans Pro"/>
          <w:b/>
          <w:bCs/>
          <w:lang w:eastAsia="de-DE"/>
        </w:rPr>
        <w:t xml:space="preserve"> </w:t>
      </w:r>
      <w:r w:rsidRPr="00B80D12">
        <w:rPr>
          <w:rFonts w:ascii="Source Sans Pro" w:eastAsia="Times New Roman" w:hAnsi="Source Sans Pro"/>
          <w:b/>
          <w:bCs/>
          <w:lang w:eastAsia="de-DE"/>
        </w:rPr>
        <w:t xml:space="preserve">– </w:t>
      </w:r>
      <w:r w:rsidR="00CD25EA">
        <w:rPr>
          <w:rFonts w:ascii="Source Sans Pro" w:eastAsia="Times New Roman" w:hAnsi="Source Sans Pro"/>
          <w:b/>
          <w:bCs/>
          <w:lang w:eastAsia="de-DE"/>
        </w:rPr>
        <w:t>1. Lernjahr</w:t>
      </w:r>
      <w:r w:rsidR="00DA14AB">
        <w:rPr>
          <w:rFonts w:ascii="Source Sans Pro" w:eastAsia="Times New Roman" w:hAnsi="Source Sans Pro"/>
          <w:b/>
          <w:bCs/>
          <w:lang w:eastAsia="de-DE"/>
        </w:rPr>
        <w:t xml:space="preserve"> (Teil II)</w:t>
      </w:r>
    </w:p>
    <w:p w14:paraId="0F67D551" w14:textId="77777777" w:rsidR="00271F04" w:rsidRDefault="00271F04">
      <w:pPr>
        <w:spacing w:line="276" w:lineRule="auto"/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2"/>
        <w:gridCol w:w="3396"/>
        <w:gridCol w:w="3396"/>
        <w:gridCol w:w="3396"/>
        <w:gridCol w:w="3397"/>
      </w:tblGrid>
      <w:tr w:rsidR="000E6385" w:rsidRPr="00E82A47" w14:paraId="39105F17" w14:textId="77777777" w:rsidTr="006D0244">
        <w:trPr>
          <w:trHeight w:val="153"/>
        </w:trPr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D6F488A" w14:textId="77777777" w:rsidR="000E6385" w:rsidRPr="00B80D12" w:rsidRDefault="000E6385" w:rsidP="006D0244">
            <w:pPr>
              <w:spacing w:before="40" w:after="40" w:line="240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13E8DE1" w14:textId="77777777" w:rsidR="000E6385" w:rsidRPr="00692090" w:rsidRDefault="000E6385" w:rsidP="000E6385">
            <w:pPr>
              <w:spacing w:before="40" w:after="40" w:line="240" w:lineRule="auto"/>
              <w:ind w:left="294" w:hanging="249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5</w:t>
            </w: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 - 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Au collèg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D5CFF8" w14:textId="77777777" w:rsidR="000E6385" w:rsidRPr="00692090" w:rsidRDefault="000E6385" w:rsidP="000E6385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6 - À Strasbour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0985821" w14:textId="77777777" w:rsidR="000E6385" w:rsidRPr="00692090" w:rsidRDefault="000E6385" w:rsidP="000E6385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366D1A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7 - On fait la fête !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F79A734" w14:textId="77777777" w:rsidR="00E82A47" w:rsidRPr="00692090" w:rsidRDefault="000E6385" w:rsidP="00E82A47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692090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Unité 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8</w:t>
            </w:r>
            <w:r w:rsidRPr="00692090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 xml:space="preserve"> - 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Vive les vacances !</w:t>
            </w:r>
          </w:p>
        </w:tc>
      </w:tr>
      <w:tr w:rsidR="000E6385" w:rsidRPr="00B80D12" w14:paraId="10DBEA7C" w14:textId="77777777" w:rsidTr="004D3F85">
        <w:trPr>
          <w:trHeight w:val="815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14:paraId="441CD018" w14:textId="77777777" w:rsidR="000E6385" w:rsidRPr="00B80D12" w:rsidRDefault="000E6385" w:rsidP="006D0244">
            <w:pPr>
              <w:spacing w:before="40" w:after="40" w:line="240" w:lineRule="auto"/>
              <w:ind w:left="294" w:hanging="249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verstehen, was ich höre und sehe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680149" w14:textId="77777777" w:rsidR="000E6385" w:rsidRDefault="009D599B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Zeitangabe verstehen.</w:t>
            </w:r>
            <w:r w:rsidR="00382A1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2)</w:t>
            </w:r>
          </w:p>
          <w:p w14:paraId="51061BD2" w14:textId="77777777" w:rsidR="008028DB" w:rsidRDefault="008028DB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kurzen Videosequenz Informationen zum Tagesablauf entnehmen.</w:t>
            </w:r>
            <w:r w:rsidR="00382A1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2, fak.)</w:t>
            </w:r>
          </w:p>
          <w:p w14:paraId="72661A02" w14:textId="77777777" w:rsidR="00960560" w:rsidRPr="00B80D12" w:rsidRDefault="00960560" w:rsidP="0096056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as Thema und den Anlass eines Gesprächs erkennen. (Volet 3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200ACF2" w14:textId="77777777" w:rsidR="000E6385" w:rsidRDefault="00F55019" w:rsidP="00F5501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in einer kurzen Videosequenz Orte identifizieren und benennen. (Volet 1, fakultativ)</w:t>
            </w:r>
          </w:p>
          <w:p w14:paraId="7EF7A13E" w14:textId="77777777" w:rsidR="00BB6BFF" w:rsidRPr="00B80D12" w:rsidRDefault="00352556" w:rsidP="0039686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39686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39686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n Hauptaussagen eines Interviews folgen, in dem sich Menschen zu ihrer Stadt äußern. (Volet 3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F1C5D9" w14:textId="77777777" w:rsidR="000E6385" w:rsidRDefault="000D324C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41595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zelinformationen wi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e Datumsangabe </w:t>
            </w:r>
            <w:r w:rsidR="0041595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oder eine Telefonnummer versteh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. </w:t>
            </w:r>
            <w:r w:rsidR="00F069A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Volet 1)</w:t>
            </w:r>
          </w:p>
          <w:p w14:paraId="62401FA0" w14:textId="77777777" w:rsidR="006D0244" w:rsidRDefault="006D0244" w:rsidP="000B2CB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m Foto </w:t>
            </w:r>
            <w:r w:rsidR="000B2CB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 Alltagsgespräch</w:t>
            </w:r>
            <w:r w:rsidR="009D088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zuordnen. (Volet 2)</w:t>
            </w:r>
          </w:p>
          <w:p w14:paraId="510A1876" w14:textId="77777777" w:rsidR="009D0883" w:rsidRPr="00B80D12" w:rsidRDefault="009D0883" w:rsidP="009D088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Alltagsgespräch bestimmte Informationen entnehmen. (Volet 3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5950D2" w14:textId="77777777" w:rsidR="000E6385" w:rsidRDefault="001E628C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Aussagen einzelner Personen über ihre Ferienpläne verstehen und Bildern zuordnen. (Volet 1)</w:t>
            </w:r>
          </w:p>
          <w:p w14:paraId="7C7E359E" w14:textId="77777777" w:rsidR="007D3884" w:rsidRPr="00B80D12" w:rsidRDefault="007D3884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Wetterbericht verstehen. (Volet 2)</w:t>
            </w:r>
          </w:p>
        </w:tc>
      </w:tr>
      <w:tr w:rsidR="000E6385" w:rsidRPr="00B80D12" w14:paraId="713E1F44" w14:textId="77777777" w:rsidTr="004D3F85">
        <w:trPr>
          <w:trHeight w:val="343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FBF42BA" w14:textId="77777777" w:rsidR="000E6385" w:rsidRPr="00B80D12" w:rsidRDefault="000E638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76FD5CD" w14:textId="77777777" w:rsidR="00AE254B" w:rsidRDefault="00AE254B" w:rsidP="00AE254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Verständnishilfen wie Bilder zunutze machen.</w:t>
            </w:r>
          </w:p>
          <w:p w14:paraId="2869F975" w14:textId="77777777" w:rsidR="000E6385" w:rsidRPr="00B80D12" w:rsidRDefault="00AE254B" w:rsidP="0053657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 Kenntnis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zu ander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Sprachen zur Worterschließung nutz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493CB22" w14:textId="77777777" w:rsidR="000E6385" w:rsidRPr="00B80D12" w:rsidRDefault="000E63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4E491B9" w14:textId="77777777" w:rsidR="000E6385" w:rsidRPr="00B80D12" w:rsidRDefault="009D0883" w:rsidP="009D088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ch auf das Heraushören bestimmter Informationen konzentrieren, um Einzelinformationen herauszufiltern.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FB72CCA" w14:textId="77777777" w:rsidR="000E6385" w:rsidRPr="00B80D12" w:rsidRDefault="00282362" w:rsidP="0028236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mich auf das Herauslesen bestimmter Informationen konzentrieren, um Einzelinformationen herauszufiltern. </w:t>
            </w:r>
          </w:p>
        </w:tc>
      </w:tr>
      <w:tr w:rsidR="000E6385" w:rsidRPr="00B80D12" w14:paraId="6ED07E40" w14:textId="77777777" w:rsidTr="009545DC">
        <w:trPr>
          <w:trHeight w:val="393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7426464" w14:textId="77777777" w:rsidR="000E6385" w:rsidRPr="00B80D12" w:rsidRDefault="000E638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3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lesen und versteh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257B9" w14:textId="77777777" w:rsidR="000E6385" w:rsidRDefault="00AE254B" w:rsidP="00097D4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097D4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en kurzen </w:t>
            </w:r>
            <w:r w:rsidR="00C266B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nformativen Text</w:t>
            </w:r>
            <w:r w:rsidR="00097D4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erstehen, der Örtlichkeiten beschreibt und mit Bildern unterstützt wird. (Volet 1)</w:t>
            </w:r>
          </w:p>
          <w:p w14:paraId="5FBC36BC" w14:textId="77777777" w:rsidR="009D599B" w:rsidRDefault="009D599B" w:rsidP="009D599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m </w:t>
            </w:r>
            <w:r w:rsidR="00C266B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nformativen Text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nformationen zum Schultagesablauf eines französischen Schülers entnehmen. (Volet 2)</w:t>
            </w:r>
          </w:p>
          <w:p w14:paraId="528CC507" w14:textId="77777777" w:rsidR="009D599B" w:rsidRDefault="009D599B" w:rsidP="009D599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E-Mail Informationen zum Schulwochenplan einer französischen Schülerin entnehmen. (Volet 2)</w:t>
            </w:r>
          </w:p>
          <w:p w14:paraId="7D6F8B9C" w14:textId="77777777" w:rsidR="00960560" w:rsidRPr="00B80D12" w:rsidRDefault="00960560" w:rsidP="009D599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Text nach bestimmten Informationen durchsuchen. (Volet 3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BD95B" w14:textId="77777777" w:rsidR="00DF4AF2" w:rsidRDefault="00DF4AF2" w:rsidP="00DF4A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kurzen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t Bildern versehenen </w:t>
            </w:r>
            <w:r w:rsidR="00C266B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nformativen Tex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erstehen, in dem ein touristi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che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Ort 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argestellt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ird. (Volet</w:t>
            </w:r>
            <w:r w:rsidRP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)</w:t>
            </w:r>
          </w:p>
          <w:p w14:paraId="67DE514C" w14:textId="77777777" w:rsidR="000E6385" w:rsidRDefault="001F3234" w:rsidP="001F323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sachlichen Zusammenfassung einen Dialog zuordnen, indem ich auf Details im Text achte. (Volet</w:t>
            </w:r>
            <w:r w:rsidRP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56E1B743" w14:textId="77777777" w:rsidR="00321C0C" w:rsidRPr="00B80D12" w:rsidRDefault="00321C0C" w:rsidP="001F323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r </w:t>
            </w:r>
            <w:r w:rsidR="00ED25D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französisch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nternetseite </w:t>
            </w:r>
            <w:r w:rsidR="00ED25D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gesucht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nformationen entnehmen</w:t>
            </w:r>
            <w:r w:rsidR="00ED25D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und ins Deutsche mitteln). (Volet 3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5956" w14:textId="77777777" w:rsidR="000E6385" w:rsidRDefault="006D0244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 </w:t>
            </w:r>
            <w:r w:rsidR="004C06D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kurze, mit dialogischen Anteilen ausgestaltet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schichte</w:t>
            </w:r>
            <w:r w:rsidR="007D1BA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AB111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über die</w:t>
            </w:r>
            <w:r w:rsidR="007D1BA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orbereitung eines besonderen Tages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verstehen. </w:t>
            </w:r>
            <w:r w:rsidR="007D1BA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Volet</w:t>
            </w:r>
            <w:r w:rsidR="007D1BA4" w:rsidRPr="004C06D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7D1BA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3BB00379" w14:textId="77777777" w:rsidR="00AB5B2C" w:rsidRDefault="00AB5B2C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kurze Geschichte zu einem besonderen Tag verstehen. (Volet 3)</w:t>
            </w:r>
          </w:p>
          <w:p w14:paraId="6A81FA84" w14:textId="77777777" w:rsidR="0041595C" w:rsidRPr="00B80D12" w:rsidRDefault="0041595C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mit Bildern versehenes Rezept verstehen. (La France en direct)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497B0" w14:textId="77777777" w:rsidR="000E6385" w:rsidRDefault="00012592" w:rsidP="0001259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Aussagen einzelner Personen über ihre Ferienpläne verstehen</w:t>
            </w:r>
            <w:r w:rsidR="001E628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Bildern zuordn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Volet 1)</w:t>
            </w:r>
          </w:p>
          <w:p w14:paraId="6EEBE678" w14:textId="77777777" w:rsidR="00A24618" w:rsidRDefault="00A24618" w:rsidP="00704E6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m </w:t>
            </w:r>
            <w:r w:rsidR="00C266B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nformativen Tex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704E6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ch angehend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zelinformationen entnehmen</w:t>
            </w:r>
            <w:r w:rsidR="00704E6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Volet 1)</w:t>
            </w:r>
          </w:p>
          <w:p w14:paraId="6AF577E3" w14:textId="77777777" w:rsidR="001368F0" w:rsidRDefault="001368F0" w:rsidP="00704E6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Ferienpostkarte bestimmte Informationen entnehmen. (Volet 2)</w:t>
            </w:r>
          </w:p>
          <w:p w14:paraId="660527B0" w14:textId="77777777" w:rsidR="007D3884" w:rsidRPr="00B80D12" w:rsidRDefault="007D3884" w:rsidP="007D388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längere Geschichte verstehen, die in den Ferien spielt. (Module facultatif)</w:t>
            </w:r>
          </w:p>
        </w:tc>
      </w:tr>
      <w:tr w:rsidR="000E6385" w:rsidRPr="00B80D12" w14:paraId="77D98723" w14:textId="77777777" w:rsidTr="004D3F85">
        <w:trPr>
          <w:cantSplit/>
          <w:trHeight w:val="804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F884BFE" w14:textId="77777777" w:rsidR="000E6385" w:rsidRPr="00B80D12" w:rsidRDefault="000E638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4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an Gesprächen teilnehmen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D83B19" w14:textId="77777777" w:rsidR="00097D41" w:rsidRDefault="00097D41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gen, wo sich jemand befindet. (Volet 1)</w:t>
            </w:r>
          </w:p>
          <w:p w14:paraId="145FF02C" w14:textId="77777777" w:rsidR="000E6385" w:rsidRDefault="0078548B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Vorschläge machen und über Pläne sprechen.</w:t>
            </w:r>
            <w:r w:rsidR="0096056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3)</w:t>
            </w:r>
          </w:p>
          <w:p w14:paraId="3F8D8367" w14:textId="77777777" w:rsidR="00EA7872" w:rsidRPr="00B80D12" w:rsidRDefault="00EA7872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 Fragen zu meinem Tagesablauf reagieren.</w:t>
            </w:r>
            <w:r w:rsidR="00294E3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3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F6E1D5" w14:textId="77777777" w:rsidR="000E6385" w:rsidRPr="00B80D12" w:rsidRDefault="00BB6BFF" w:rsidP="009C02E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 </w:t>
            </w:r>
            <w:r w:rsidR="009C02E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lltag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gespräch führen, in dem es um </w:t>
            </w:r>
            <w:r w:rsidR="009C02E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ssen bzw. Essenswahl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geht. (Volet</w:t>
            </w:r>
            <w:r w:rsidRPr="00BB6BF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4272EF" w14:textId="77777777" w:rsidR="000E6385" w:rsidRDefault="006D0244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as Geburtstagsdatum einer Person erfragen oder darüber Auskunft geben. (Volet 1)</w:t>
            </w:r>
          </w:p>
          <w:p w14:paraId="44400A66" w14:textId="77777777" w:rsidR="006D0244" w:rsidRDefault="006D0244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Einkaufsgespräch führen. (Volet 2)</w:t>
            </w:r>
          </w:p>
          <w:p w14:paraId="67DBC125" w14:textId="77777777" w:rsidR="0041595C" w:rsidRPr="00B80D12" w:rsidRDefault="0041595C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Dialog führen, in dem über etwas abgestimmt wird. (Tâche, Gruppe 2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8D9D54" w14:textId="77777777" w:rsidR="000E6385" w:rsidRPr="00B80D12" w:rsidRDefault="001E628C" w:rsidP="001E628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rfragen, was jemand in den Ferien machen wird und selber darüber Auskunft geben. (Volet 1)</w:t>
            </w:r>
          </w:p>
        </w:tc>
      </w:tr>
      <w:tr w:rsidR="000E6385" w:rsidRPr="00B80D12" w14:paraId="6C2E5907" w14:textId="77777777" w:rsidTr="009545DC">
        <w:trPr>
          <w:cantSplit/>
          <w:trHeight w:val="42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F225202" w14:textId="77777777" w:rsidR="000E6385" w:rsidRPr="00B80D12" w:rsidRDefault="000E638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5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2B10027" w14:textId="77777777" w:rsidR="000E6385" w:rsidRPr="00B80D12" w:rsidRDefault="000E63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B5FA186" w14:textId="77777777" w:rsidR="000E6385" w:rsidRPr="00B80D12" w:rsidRDefault="000E63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EC464DA" w14:textId="77777777" w:rsidR="000E6385" w:rsidRPr="00B80D12" w:rsidRDefault="00DC7B44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 Lied einstudieren. 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F5DCA80" w14:textId="77777777" w:rsidR="000E6385" w:rsidRPr="00B80D12" w:rsidRDefault="000E63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0E6385" w:rsidRPr="00B80D12" w14:paraId="7CF81A55" w14:textId="77777777" w:rsidTr="009545DC">
        <w:trPr>
          <w:cantSplit/>
          <w:trHeight w:val="294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91A5B27" w14:textId="77777777" w:rsidR="000E6385" w:rsidRPr="00B80D12" w:rsidRDefault="000E638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6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zu anderen sprech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27B984" w14:textId="77777777" w:rsidR="009D599B" w:rsidRDefault="009D599B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rgebnisse vorstellen. (Volet 2)</w:t>
            </w:r>
          </w:p>
          <w:p w14:paraId="7604C854" w14:textId="77777777" w:rsidR="0078548B" w:rsidRPr="00543B4F" w:rsidRDefault="0078548B" w:rsidP="00543B4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9D599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ein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Tagesablauf </w:t>
            </w:r>
            <w:r w:rsidR="009D599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n der Schule</w:t>
            </w:r>
            <w:r w:rsidR="009D599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  <w:r w:rsidR="00543B4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beschreiben. (Volet</w:t>
            </w:r>
            <w:r w:rsidR="00543B4F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 </w:t>
            </w:r>
            <w:r w:rsidR="00382A1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863461" w14:textId="77777777" w:rsidR="000E6385" w:rsidRDefault="00DF4AF2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gen, wo sich etwas befindet.</w:t>
            </w:r>
            <w:r w:rsidR="0035255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1)</w:t>
            </w:r>
          </w:p>
          <w:p w14:paraId="27943C70" w14:textId="77777777" w:rsidR="004348C6" w:rsidRDefault="004348C6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</w:t>
            </w:r>
            <w:r w:rsidR="00C7658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kan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sagen, was mir in meiner Stadt bzw. meinem Viertel </w:t>
            </w:r>
            <w:r w:rsidR="00C7658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oder meinem Dorf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fällt.</w:t>
            </w:r>
            <w:r w:rsidR="0035255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2)</w:t>
            </w:r>
          </w:p>
          <w:p w14:paraId="7CDF6E4C" w14:textId="77777777" w:rsidR="006C0D75" w:rsidRPr="00B80D12" w:rsidRDefault="006C0D7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Ausflugsprogramm präsentieren. (Tâche B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97631B" w14:textId="77777777" w:rsidR="000E6385" w:rsidRDefault="006D0244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 Telefonnummer angeben. (Volet 1)</w:t>
            </w:r>
          </w:p>
          <w:p w14:paraId="24C1C246" w14:textId="77777777" w:rsidR="00E40FAC" w:rsidRDefault="00E40FAC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4D3F8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en besonderen Tag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nacherzählen. (Volet</w:t>
            </w:r>
            <w:r w:rsidRPr="004C06D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  <w:p w14:paraId="3846CB80" w14:textId="77777777" w:rsidR="0041595C" w:rsidRDefault="0041595C" w:rsidP="0041595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Ablauf einer Feier vorstellen. (Tâche, Gruppe 1)</w:t>
            </w:r>
          </w:p>
          <w:p w14:paraId="0EF9BFB3" w14:textId="77777777" w:rsidR="0041595C" w:rsidRPr="00B80D12" w:rsidRDefault="0041595C" w:rsidP="0041595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Lied vortragen. (Tâche, Gruppe 3)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E3BF379" w14:textId="77777777" w:rsidR="000E6385" w:rsidRPr="00B80D12" w:rsidRDefault="001368F0" w:rsidP="001368F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zelne Informationen zum Inhalt einer Postkarte wiedergeben. (Volet 2)</w:t>
            </w:r>
          </w:p>
        </w:tc>
      </w:tr>
      <w:tr w:rsidR="000E6385" w:rsidRPr="00B80D12" w14:paraId="0B3EFFE3" w14:textId="77777777" w:rsidTr="009545DC">
        <w:trPr>
          <w:cantSplit/>
          <w:trHeight w:val="26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517239E" w14:textId="77777777" w:rsidR="000E6385" w:rsidRPr="00B80D12" w:rsidRDefault="000E638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7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3BE3E3C" w14:textId="77777777" w:rsidR="000E6385" w:rsidRDefault="00AE254B" w:rsidP="00097D4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n </w:t>
            </w:r>
            <w:r w:rsidR="00097D4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chriftlich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Text</w:t>
            </w:r>
            <w:r w:rsidR="00097D4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ngeleitet planen.</w:t>
            </w:r>
            <w:r w:rsidR="008028D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1)</w:t>
            </w:r>
          </w:p>
          <w:p w14:paraId="64667BD5" w14:textId="77777777" w:rsidR="009D599B" w:rsidRPr="00B80D12" w:rsidRDefault="009D599B" w:rsidP="00097D4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hilfe einer Checkliste einen schriftlichen Text</w:t>
            </w:r>
            <w:r w:rsidR="008028D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uf sprachliche Fehler überprüfen und überarbeiten. (Volet</w:t>
            </w:r>
            <w:r w:rsidR="0096056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r w:rsidR="008028D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</w:t>
            </w:r>
            <w:r w:rsidR="0096056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-3</w:t>
            </w:r>
            <w:r w:rsidR="008028D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AA973EB" w14:textId="77777777" w:rsidR="000E6385" w:rsidRPr="00B80D12" w:rsidRDefault="000E63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1D0DA88" w14:textId="77777777" w:rsidR="000E6385" w:rsidRPr="00B80D12" w:rsidRDefault="00926DB4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odelltexte zum Schreiben nutzen.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45C7D48" w14:textId="77777777" w:rsidR="00926DB4" w:rsidRPr="00B80D12" w:rsidRDefault="001E628C" w:rsidP="001E628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Ideen und den nötigen Wortschatz sammeln und strukturieren, z. B. in Form einer Mindmap.</w:t>
            </w:r>
          </w:p>
        </w:tc>
      </w:tr>
      <w:tr w:rsidR="000E6385" w:rsidRPr="00B80D12" w14:paraId="322A7B39" w14:textId="77777777" w:rsidTr="009545DC">
        <w:trPr>
          <w:cantSplit/>
          <w:trHeight w:val="487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AEB5AF2" w14:textId="77777777" w:rsidR="000E6385" w:rsidRPr="00B80D12" w:rsidRDefault="000E638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8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schreib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CA13A" w14:textId="77777777" w:rsidR="000E6385" w:rsidRDefault="00097D41" w:rsidP="00382A1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39686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em Gleichaltrig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e E-Mail schreiben, in der ich meine Schule vorstelle.</w:t>
            </w:r>
            <w:r w:rsidR="009D599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1)</w:t>
            </w:r>
          </w:p>
          <w:p w14:paraId="3991E119" w14:textId="77777777" w:rsidR="00382A17" w:rsidRDefault="00382A17" w:rsidP="00382A1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chriftlich erklären, wa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 ich an bzw. in der Schule am L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ebsten habe und warum.</w:t>
            </w:r>
            <w:r w:rsidR="0096056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2)</w:t>
            </w:r>
          </w:p>
          <w:p w14:paraId="2C754A50" w14:textId="77777777" w:rsidR="00960560" w:rsidRDefault="00960560" w:rsidP="0096056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chriftlich mitteilen, was ich an einem kommenden Tag tun bzw. nicht tun werde. (Volet 3)</w:t>
            </w:r>
          </w:p>
          <w:p w14:paraId="2AB09B75" w14:textId="77777777" w:rsidR="00F634EA" w:rsidRDefault="00F634EA" w:rsidP="0096056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E-Mail schreiben, in der ich über bestimmte Wochentage berichte. (Tâche A)</w:t>
            </w:r>
          </w:p>
          <w:p w14:paraId="54489A6A" w14:textId="77777777" w:rsidR="00F634EA" w:rsidRDefault="00F634EA" w:rsidP="0096056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Austauschprogramm zusammenstellen. (Tâche B</w:t>
            </w:r>
            <w:r w:rsidR="00552D6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/1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0058B638" w14:textId="77777777" w:rsidR="00F634EA" w:rsidRPr="00B80D12" w:rsidRDefault="00F634EA" w:rsidP="00F634E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für Besucher wissenswerte Informationen über meine Schule zusammenstellen.</w:t>
            </w:r>
            <w:r w:rsidR="00552D6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Tâche B/2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306C" w14:textId="77777777" w:rsidR="000E6385" w:rsidRDefault="0039686D" w:rsidP="0039686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Jugendlichen eine E-Mail schreiben, in der ich bestimmte Informationen zu seinem Alltag erfrage. (Volet 3)</w:t>
            </w:r>
          </w:p>
          <w:p w14:paraId="20759447" w14:textId="77777777" w:rsidR="0039686D" w:rsidRDefault="0039686D" w:rsidP="00D555E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auf 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-Mail eines Jugendlichen antworten, der </w:t>
            </w:r>
            <w:r w:rsidR="00D555E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sonde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nformationen zu meinem Alltag erfahren möchte. (Volet 3) </w:t>
            </w:r>
          </w:p>
          <w:p w14:paraId="59C61F04" w14:textId="77777777" w:rsidR="006C0D75" w:rsidRDefault="006C0D75" w:rsidP="00D555E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kurze Texte zu meiner Stadt schreiben und damit ein Plakat gestalten. (Tâche A)</w:t>
            </w:r>
          </w:p>
          <w:p w14:paraId="20A0B146" w14:textId="77777777" w:rsidR="006C0D75" w:rsidRPr="00B80D12" w:rsidRDefault="006C0D75" w:rsidP="006C0D7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von Informationsmaterialien das Programm für einen Ausflug  zusammenstellen. (Tâche B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9595" w14:textId="77777777" w:rsidR="000E6385" w:rsidRDefault="00DC6FE9" w:rsidP="00DC6FE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Zusammenfassung eines Textes mithilfe von Satzbausteinen schreiben. (Volet</w:t>
            </w:r>
            <w:r w:rsidRPr="004C06D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  <w:p w14:paraId="37205616" w14:textId="77777777" w:rsidR="0041595C" w:rsidRPr="00B80D12" w:rsidRDefault="0041595C" w:rsidP="0006341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Einladungskarte und ein Programm für eine Geburtstagsfeier schreiben. (Tâche</w:t>
            </w:r>
            <w:r w:rsidR="0006341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Gruppe 1)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3657A" w14:textId="77777777" w:rsidR="000E6385" w:rsidRDefault="001E628C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926DB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n Text über die Ferienaktivitäten einer Person schreiben.</w:t>
            </w:r>
            <w:r w:rsidR="0028236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1)</w:t>
            </w:r>
          </w:p>
          <w:p w14:paraId="27A8F135" w14:textId="77777777" w:rsidR="007D3884" w:rsidRDefault="007D3884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 E-Mail schreiben, in der ich über meine Ferienpläne 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richt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Tâche A)</w:t>
            </w:r>
          </w:p>
          <w:p w14:paraId="173A49B6" w14:textId="77777777" w:rsidR="007D3884" w:rsidRPr="00B80D12" w:rsidRDefault="007D3884" w:rsidP="0053657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r Postkart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über meine Ferien </w:t>
            </w:r>
            <w:r w:rsidR="005365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richt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Tâche</w:t>
            </w:r>
            <w:r w:rsidR="0053657F" w:rsidRPr="004C06D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)</w:t>
            </w:r>
          </w:p>
        </w:tc>
      </w:tr>
      <w:tr w:rsidR="000E6385" w:rsidRPr="00B80D12" w14:paraId="06BC1257" w14:textId="77777777" w:rsidTr="009545DC">
        <w:trPr>
          <w:cantSplit/>
          <w:trHeight w:val="284"/>
        </w:trPr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2C604B6" w14:textId="77777777" w:rsidR="000E6385" w:rsidRPr="00B80D12" w:rsidRDefault="000E638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9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Inhalte von der einen in die andere Sprache übertragen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1AF8D24" w14:textId="77777777" w:rsidR="000E6385" w:rsidRPr="00B80D12" w:rsidRDefault="000E63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C65B71" w14:textId="77777777" w:rsidR="000E6385" w:rsidRDefault="00A745EA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in einem Restaurant zwischen Französisch- und Deutschsprachigen </w:t>
            </w:r>
            <w:r w:rsidR="00D82D9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F</w:t>
            </w:r>
            <w:r w:rsidR="00D82D9E" w:rsidRPr="00D82D9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sym w:font="Wingdings" w:char="F0E0"/>
            </w:r>
            <w:r w:rsidR="00D82D9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 / D</w:t>
            </w:r>
            <w:r w:rsidR="00D82D9E" w:rsidRPr="00D82D9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sym w:font="Wingdings" w:char="F0E0"/>
            </w:r>
            <w:r w:rsidR="00D82D9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F)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rmitteln.</w:t>
            </w:r>
            <w:r w:rsidR="001532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Volet 2)</w:t>
            </w:r>
          </w:p>
          <w:p w14:paraId="62AEF52F" w14:textId="77777777" w:rsidR="00ED25DD" w:rsidRPr="00B80D12" w:rsidRDefault="00153266" w:rsidP="0015326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 Interview </w:t>
            </w:r>
            <w:r w:rsidR="00D82D9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F</w:t>
            </w:r>
            <w:r w:rsidR="00D82D9E" w:rsidRPr="00D82D9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sym w:font="Wingdings" w:char="F0E0"/>
            </w:r>
            <w:r w:rsidR="00D82D9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 / D</w:t>
            </w:r>
            <w:r w:rsidR="00D82D9E" w:rsidRPr="00D82D9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sym w:font="Wingdings" w:char="F0E0"/>
            </w:r>
            <w:r w:rsidR="00D82D9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F)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tteln. (Volet 3) 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0104EE" w14:textId="77777777" w:rsidR="000E6385" w:rsidRPr="00B80D12" w:rsidRDefault="000E63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B271E23" w14:textId="77777777" w:rsidR="000E6385" w:rsidRPr="00B80D12" w:rsidRDefault="000E63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0E6385" w:rsidRPr="00B80D12" w14:paraId="5EB52320" w14:textId="77777777" w:rsidTr="009545DC">
        <w:trPr>
          <w:cantSplit/>
          <w:trHeight w:val="387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8183D1D" w14:textId="77777777" w:rsidR="000E6385" w:rsidRPr="00B80D12" w:rsidRDefault="000E6385" w:rsidP="006D0244">
            <w:pPr>
              <w:spacing w:before="40" w:after="40" w:line="240" w:lineRule="auto"/>
              <w:ind w:left="188" w:hanging="14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4ED7380" w14:textId="77777777" w:rsidR="000E6385" w:rsidRPr="00B80D12" w:rsidRDefault="000E63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474D9FB" w14:textId="77777777" w:rsidR="000E6385" w:rsidRDefault="00DF4AF2" w:rsidP="008144D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A745E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ichtige von weniger wichtigen Informationen unterscheiden.</w:t>
            </w:r>
          </w:p>
          <w:p w14:paraId="01DB3BEB" w14:textId="77777777" w:rsidR="00153266" w:rsidRPr="00B80D12" w:rsidRDefault="00153266" w:rsidP="00EF05A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ssage</w:t>
            </w:r>
            <w:r w:rsidR="00EF05A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zusammenfass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2964FA8" w14:textId="77777777" w:rsidR="000E6385" w:rsidRPr="00B80D12" w:rsidRDefault="000E63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B7ABD18" w14:textId="77777777" w:rsidR="000E6385" w:rsidRPr="00B80D12" w:rsidRDefault="000E63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0E6385" w:rsidRPr="00E82A47" w14:paraId="1041D9A8" w14:textId="77777777" w:rsidTr="009545DC">
        <w:trPr>
          <w:cantSplit/>
          <w:trHeight w:val="44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611618F" w14:textId="77777777" w:rsidR="000E6385" w:rsidRPr="00B80D12" w:rsidRDefault="000E638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0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Grammatik</w:t>
            </w:r>
          </w:p>
          <w:p w14:paraId="43D88A1C" w14:textId="77777777" w:rsidR="000E6385" w:rsidRPr="00B80D12" w:rsidRDefault="000E6385" w:rsidP="006D0244">
            <w:pPr>
              <w:spacing w:before="40" w:after="40" w:line="240" w:lineRule="auto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53721DF" w14:textId="77777777" w:rsidR="000E6385" w:rsidRDefault="0078548B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53657F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Possessivbegleiter </w:t>
            </w:r>
            <w:r w:rsidRPr="001D2ADE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im Plu</w:t>
            </w:r>
            <w:r w:rsidRPr="0078548B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ral (</w:t>
            </w:r>
            <w:r w:rsidRPr="0078548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notre, nos, votre, vos, leur/s</w:t>
            </w:r>
            <w:r w:rsidRPr="0078548B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0F1B4FB7" w14:textId="77777777" w:rsidR="0078548B" w:rsidRDefault="0078548B" w:rsidP="0078548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78548B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Präposition </w:t>
            </w:r>
            <w:r w:rsidRPr="0078548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à</w:t>
            </w:r>
            <w:r w:rsidRPr="0078548B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mit dem bestimmten Artikel (</w:t>
            </w:r>
            <w:r w:rsidRPr="0078548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au, à la, à l’, aux</w:t>
            </w:r>
            <w:r w:rsidRPr="0078548B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25CDE1F2" w14:textId="77777777" w:rsidR="00AE254B" w:rsidRDefault="00AE254B" w:rsidP="0078548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AE254B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Fragen mit Fragewor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und </w:t>
            </w:r>
            <w:r w:rsidRPr="00AE254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est-ce que</w:t>
            </w:r>
            <w:r w:rsidRPr="00AE254B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(</w:t>
            </w:r>
            <w:r w:rsidRPr="00AE254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quand, où, pourquoi</w:t>
            </w:r>
            <w:r w:rsidRPr="00AE254B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6661B8CF" w14:textId="77777777" w:rsidR="00AE254B" w:rsidRPr="00AE254B" w:rsidRDefault="00AE254B" w:rsidP="0078548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Konjugation vom unregelmäßigen </w:t>
            </w:r>
            <w:r w:rsidRPr="00AE25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Verb </w:t>
            </w:r>
            <w:r w:rsidRPr="00AE254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aller</w:t>
            </w:r>
          </w:p>
          <w:p w14:paraId="4DFBCA5F" w14:textId="77777777" w:rsidR="00AE254B" w:rsidRPr="00AE254B" w:rsidRDefault="00AE254B" w:rsidP="0078548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Konjugation von Verben auf -ger (wie </w:t>
            </w:r>
            <w:r w:rsidRPr="00AE254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mange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4F8F6AF0" w14:textId="77777777" w:rsidR="00AE254B" w:rsidRPr="00AE254B" w:rsidRDefault="00AE254B" w:rsidP="0078548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AE254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Futur composé</w:t>
            </w:r>
            <w:r w:rsidRPr="00AE25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r w:rsidRPr="00AE254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aller</w:t>
            </w:r>
            <w:r w:rsidRPr="00AE25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+ Infinitiv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C065D84" w14:textId="77777777" w:rsidR="00EA7285" w:rsidRPr="00EA7285" w:rsidRDefault="00EA72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Verneinung mit </w:t>
            </w:r>
            <w:r w:rsidRPr="00EA728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ne… plus</w:t>
            </w:r>
          </w:p>
          <w:p w14:paraId="2B3E731C" w14:textId="77777777" w:rsidR="000E6385" w:rsidRPr="00DF4AF2" w:rsidRDefault="00DF4AF2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DF4AF2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Mengenangaben (</w:t>
            </w:r>
            <w:r w:rsidR="001E5FCF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beaucoup de, trop de, as</w:t>
            </w:r>
            <w:r w:rsidRPr="00DF4AF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sez de, ne… pas de, ne… plus de</w:t>
            </w:r>
            <w:r w:rsidRPr="00DF4AF2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15D2D111" w14:textId="77777777" w:rsidR="00DF4AF2" w:rsidRPr="00DF4AF2" w:rsidRDefault="00DF4AF2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DF4AF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Konjugation von Verben auf -cer (wie </w:t>
            </w:r>
            <w:r w:rsidRPr="00DF4AF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commencer</w:t>
            </w:r>
            <w:r w:rsidRPr="00DF4AF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53AB2F20" w14:textId="77777777" w:rsidR="00DF4AF2" w:rsidRPr="00DF4AF2" w:rsidRDefault="00DF4AF2" w:rsidP="0095204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Konjugation vo</w:t>
            </w:r>
            <w:r w:rsidR="0095204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 unregelmäßigen Verb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Pr="00DF4AF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prendr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3BB012" w14:textId="77777777" w:rsidR="000E6385" w:rsidRPr="006D0244" w:rsidRDefault="00952046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6D024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Weitere Mengenangaben </w:t>
            </w:r>
            <w:r w:rsidR="006D0244" w:rsidRPr="006D024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(</w:t>
            </w:r>
            <w:r w:rsidR="006D0244" w:rsidRPr="006D0244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un kilo de, un paquet de, une bouteille de</w:t>
            </w:r>
            <w:r w:rsidR="006D0244" w:rsidRPr="006D024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31DE8D63" w14:textId="77777777" w:rsidR="00952046" w:rsidRDefault="00952046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nötigtes benennen (</w:t>
            </w:r>
            <w:r w:rsidRPr="00952046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il fau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41E2E98E" w14:textId="77777777" w:rsidR="00952046" w:rsidRDefault="00952046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Konjugation der regelmäßigen Verben auf </w:t>
            </w:r>
            <w:r w:rsidRPr="00952046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-d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wie </w:t>
            </w:r>
            <w:r w:rsidRPr="00952046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attend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</w:t>
            </w:r>
            <w:r w:rsidRPr="00952046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entendre</w:t>
            </w:r>
          </w:p>
          <w:p w14:paraId="3926B737" w14:textId="77777777" w:rsidR="005D084B" w:rsidRPr="005D084B" w:rsidRDefault="005D084B" w:rsidP="005D084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6D024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irekte Objektpronomen</w:t>
            </w:r>
            <w:r w:rsidRPr="005D084B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(</w:t>
            </w:r>
            <w:r w:rsidRPr="005D084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le, la, l’, les</w:t>
            </w:r>
            <w:r w:rsidR="006D0244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, me/m’, te/t’</w:t>
            </w:r>
            <w:r w:rsidR="0046534A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, nous, vou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4F8F86" w14:textId="77777777" w:rsidR="000E6385" w:rsidRPr="00E82A47" w:rsidRDefault="00E82A47" w:rsidP="00E82A4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E82A4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Nebensätze mit </w:t>
            </w:r>
            <w:r w:rsidRPr="00E82A47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où</w:t>
            </w:r>
            <w:r w:rsidRPr="00E82A4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</w:t>
            </w:r>
            <w:r w:rsidRPr="00E82A47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quand</w:t>
            </w:r>
          </w:p>
        </w:tc>
      </w:tr>
      <w:tr w:rsidR="000E6385" w:rsidRPr="00B80D12" w14:paraId="78836C91" w14:textId="77777777" w:rsidTr="009545DC">
        <w:trPr>
          <w:cantSplit/>
          <w:trHeight w:val="21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947AA91" w14:textId="77777777" w:rsidR="000E6385" w:rsidRPr="00B80D12" w:rsidRDefault="000E638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1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D6760C7" w14:textId="77777777" w:rsidR="000E6385" w:rsidRPr="00B80D12" w:rsidRDefault="000E638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1F8A5E8" w14:textId="77777777" w:rsidR="000E6385" w:rsidRPr="00B80D12" w:rsidRDefault="00DD20ED" w:rsidP="0053519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Wortschatz festigen, indem ich ein Vokabelnetz zum Thema „Stadt“ anfertige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B01998A" w14:textId="77777777" w:rsidR="000E6385" w:rsidRDefault="007F11AE" w:rsidP="007F11A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mithilfe von Liedern den Wortschatz besser einprä</w:t>
            </w:r>
            <w:r w:rsidR="006B023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n.</w:t>
            </w:r>
          </w:p>
          <w:p w14:paraId="276BF7F6" w14:textId="77777777" w:rsidR="006B023D" w:rsidRDefault="006B023D" w:rsidP="006B023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rkhilfen wie Lernplakate für Grammatikphänomene und Wortschatz anfertigen.</w:t>
            </w:r>
          </w:p>
          <w:p w14:paraId="74144E03" w14:textId="77777777" w:rsidR="00535192" w:rsidRDefault="00535192" w:rsidP="006B023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Wortschatz festigen, indem ich ein Vokabelnetz zum Thema „Geburtstag“ anfertige.</w:t>
            </w:r>
          </w:p>
          <w:p w14:paraId="4A01CB64" w14:textId="77777777" w:rsidR="00ED0B19" w:rsidRPr="00B80D12" w:rsidRDefault="00ED0B19" w:rsidP="00ED0B1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n Wortschatz erweitern, indem ich ein bilinguales Wörterbuch benutze.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1E4905F" w14:textId="77777777" w:rsidR="000E6385" w:rsidRPr="00B80D12" w:rsidRDefault="001368F0" w:rsidP="001368F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Wortschatz festigen, indem ich ein Vokabelnetz zum Thema „Wetter“ anfertige</w:t>
            </w:r>
          </w:p>
        </w:tc>
      </w:tr>
      <w:tr w:rsidR="000E6385" w:rsidRPr="005D084B" w14:paraId="762DC8FD" w14:textId="77777777" w:rsidTr="009545DC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4E8F1A2" w14:textId="77777777" w:rsidR="000E6385" w:rsidRPr="00B80D12" w:rsidRDefault="000E638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Wortschatz und Themenfelder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78AB089" w14:textId="77777777" w:rsidR="00AE254B" w:rsidRDefault="00AE254B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chulorte</w:t>
            </w:r>
          </w:p>
          <w:p w14:paraId="7EA36C0E" w14:textId="77777777" w:rsidR="0065571A" w:rsidRDefault="0065571A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Schulfächer </w:t>
            </w:r>
          </w:p>
          <w:p w14:paraId="5E7551B1" w14:textId="77777777" w:rsidR="0065571A" w:rsidRPr="00B80D12" w:rsidRDefault="00AE254B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Uhrzeit </w:t>
            </w:r>
            <w:r w:rsidR="001E5FC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agen und angeben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5CBCFD6" w14:textId="77777777" w:rsidR="00DF4AF2" w:rsidRPr="0053657F" w:rsidRDefault="00471C00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53657F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Stadto</w:t>
            </w:r>
            <w:r w:rsidR="00DF4AF2" w:rsidRPr="0053657F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rte, Gebäude</w:t>
            </w:r>
          </w:p>
          <w:p w14:paraId="06F12B19" w14:textId="77777777" w:rsidR="000E6385" w:rsidRPr="0053657F" w:rsidRDefault="00DF4AF2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53657F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Essen</w:t>
            </w:r>
          </w:p>
          <w:p w14:paraId="6D0F1633" w14:textId="77777777" w:rsidR="00DF4AF2" w:rsidRPr="00DF4AF2" w:rsidRDefault="00DF4AF2" w:rsidP="00DF4A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DF4AF2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Weitere Ortsangaben (</w:t>
            </w:r>
            <w:r w:rsidRPr="00DF4AF2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 xml:space="preserve">à côté de, </w:t>
            </w:r>
            <w:r>
              <w:rPr>
                <w:rFonts w:ascii="Source Sans Pro" w:eastAsia="Times New Roman" w:hAnsi="Source Sans Pro"/>
                <w:bCs/>
                <w:i/>
                <w:sz w:val="12"/>
                <w:szCs w:val="12"/>
                <w:lang w:val="fr-FR" w:eastAsia="de-DE"/>
              </w:rPr>
              <w:t>loin de, en face de</w:t>
            </w:r>
            <w:r w:rsidRPr="00DF4AF2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6D3A49A" w14:textId="77777777" w:rsidR="000E6385" w:rsidRPr="005D084B" w:rsidRDefault="005D084B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5D08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Rund ums </w:t>
            </w:r>
            <w:r w:rsidR="00952046" w:rsidRPr="005D08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eie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n</w:t>
            </w:r>
          </w:p>
          <w:p w14:paraId="305E8E60" w14:textId="77777777" w:rsidR="00952046" w:rsidRPr="005D084B" w:rsidRDefault="005D084B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5D08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tum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3688B80A" w14:textId="77777777" w:rsidR="00952046" w:rsidRPr="005D084B" w:rsidRDefault="006D0244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Zahlen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3631" w14:textId="77777777" w:rsidR="000E6385" w:rsidRDefault="001368F0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etter</w:t>
            </w:r>
          </w:p>
          <w:p w14:paraId="1A70D87C" w14:textId="77777777" w:rsidR="001368F0" w:rsidRPr="005D084B" w:rsidRDefault="001368F0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erienaktivitäten</w:t>
            </w:r>
          </w:p>
        </w:tc>
      </w:tr>
      <w:tr w:rsidR="009545DC" w:rsidRPr="00B80D12" w14:paraId="0B1F5E28" w14:textId="77777777" w:rsidTr="009545DC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58477BD" w14:textId="77777777" w:rsidR="009545DC" w:rsidRPr="00B80D12" w:rsidRDefault="009545DC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3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Aussprache und Sprachmelodie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5F261CE" w14:textId="77777777" w:rsidR="009545DC" w:rsidRDefault="009545DC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4E9EF500" w14:textId="77777777" w:rsidR="009545DC" w:rsidRPr="00B80D12" w:rsidRDefault="00EA7285" w:rsidP="00C26EA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die Laute [y] wie in </w:t>
            </w:r>
            <w:r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ju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[</w:t>
            </w:r>
            <w:r w:rsidRPr="00EA7285">
              <w:rPr>
                <w:rStyle w:val="hint"/>
                <w:sz w:val="12"/>
                <w:szCs w:val="12"/>
              </w:rPr>
              <w:t>ɥ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] wie in </w:t>
            </w:r>
            <w:r w:rsidRPr="00EA728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fruit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C26EA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und [i] wie in </w:t>
            </w:r>
            <w:r w:rsidR="00C26EA6" w:rsidRPr="00EA7285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ville</w:t>
            </w:r>
            <w:r w:rsidR="00C26EA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nterscheiden.</w:t>
            </w:r>
          </w:p>
        </w:tc>
        <w:tc>
          <w:tcPr>
            <w:tcW w:w="33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4329E0AF" w14:textId="77777777" w:rsidR="009545DC" w:rsidRPr="00B80D12" w:rsidRDefault="00E011B3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Laute, Lautfolgen und Intonationsmuster des Französischen weitergehend korrekt aussprechen sowie Besonderheiten der französischen Aussprache (wie z. B. die </w:t>
            </w:r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 obligatoi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.</w:t>
            </w:r>
          </w:p>
        </w:tc>
        <w:tc>
          <w:tcPr>
            <w:tcW w:w="3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1B1" w14:textId="77777777" w:rsidR="009545DC" w:rsidRPr="00B80D12" w:rsidRDefault="00E011B3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Laute, Lautfolgen und Intonationsmuster des Französischen weitergehend korrekt aussprechen sowie Besonderheiten der französischen Aussprache (wie z. B. die </w:t>
            </w:r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 obligatoi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.</w:t>
            </w:r>
          </w:p>
        </w:tc>
      </w:tr>
      <w:tr w:rsidR="000C312F" w:rsidRPr="00B80D12" w14:paraId="0681C7A4" w14:textId="77777777" w:rsidTr="009545DC">
        <w:trPr>
          <w:cantSplit/>
          <w:trHeight w:val="378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D6BE99D" w14:textId="77777777" w:rsidR="000C312F" w:rsidRPr="00B80D12" w:rsidRDefault="000C312F" w:rsidP="009545DC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 w:rsidR="009545DC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4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Ich kann Besonderheiten der französischen Kultur erkennen und damit umgehen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E1802" w14:textId="77777777" w:rsidR="00AE254B" w:rsidRDefault="00AE254B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blick in eine französische Schule</w:t>
            </w:r>
          </w:p>
          <w:p w14:paraId="2C1BD4C0" w14:textId="77777777" w:rsidR="000C312F" w:rsidRPr="00B80D12" w:rsidRDefault="00542147" w:rsidP="00542147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agesablauf</w:t>
            </w:r>
            <w:r w:rsidR="00AE25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r</w:t>
            </w:r>
            <w:r w:rsidR="00AE25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französischen Schul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Vergleich mit dem deutschen Stundenplan</w:t>
            </w:r>
            <w:r w:rsidR="00AE254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DA34A" w14:textId="77777777" w:rsidR="000C312F" w:rsidRDefault="00DF4AF2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Stadt Straßburg</w:t>
            </w:r>
          </w:p>
          <w:p w14:paraId="002E2A0D" w14:textId="77777777" w:rsidR="001F3234" w:rsidRDefault="00DF4AF2" w:rsidP="001F323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Französische Gerichte </w:t>
            </w:r>
          </w:p>
          <w:p w14:paraId="060FD1E0" w14:textId="77777777" w:rsidR="00DF4AF2" w:rsidRDefault="001F3234" w:rsidP="001F323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Französische </w:t>
            </w:r>
            <w:r w:rsidR="00B83E6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ssgewohnheiten</w:t>
            </w:r>
          </w:p>
          <w:p w14:paraId="27F324BE" w14:textId="77777777" w:rsidR="00B83E66" w:rsidRPr="00B80D12" w:rsidRDefault="00B83E66" w:rsidP="001F323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anzösische Feste und Traditionen (Module facultatif)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54EDF" w14:textId="77777777" w:rsidR="005D084B" w:rsidRDefault="005D084B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anzösische Postadressen und Telefonnummern</w:t>
            </w:r>
          </w:p>
          <w:p w14:paraId="533F9D5C" w14:textId="77777777" w:rsidR="000C312F" w:rsidRPr="00B80D12" w:rsidRDefault="005D084B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burtstagfeier in Frankreich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4BA92" w14:textId="77777777" w:rsidR="000C312F" w:rsidRDefault="00E82A47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anzösische Ferienorte</w:t>
            </w:r>
          </w:p>
          <w:p w14:paraId="60F65F4F" w14:textId="77777777" w:rsidR="00704E6F" w:rsidRDefault="001E5FCF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s</w:t>
            </w:r>
            <w:r w:rsidR="00704E6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vent </w:t>
            </w:r>
            <w:r w:rsidR="00704E6F" w:rsidRPr="00704E6F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Paris Plages</w:t>
            </w:r>
          </w:p>
          <w:p w14:paraId="66B34598" w14:textId="77777777" w:rsidR="00E82A47" w:rsidRPr="00B80D12" w:rsidRDefault="00E82A47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r französische Nationalfeiertag</w:t>
            </w:r>
          </w:p>
        </w:tc>
      </w:tr>
    </w:tbl>
    <w:p w14:paraId="3BD495E0" w14:textId="77777777" w:rsidR="000E6385" w:rsidRPr="0044650F" w:rsidRDefault="000E6385" w:rsidP="0044650F"/>
    <w:sectPr w:rsidR="000E6385" w:rsidRPr="0044650F" w:rsidSect="00EF0559">
      <w:pgSz w:w="16839" w:h="23814" w:code="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C56D1" w14:textId="77777777" w:rsidR="001A0266" w:rsidRDefault="001A0266" w:rsidP="001E03DE">
      <w:r>
        <w:separator/>
      </w:r>
    </w:p>
  </w:endnote>
  <w:endnote w:type="continuationSeparator" w:id="0">
    <w:p w14:paraId="519AEA1B" w14:textId="77777777" w:rsidR="001A0266" w:rsidRDefault="001A026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4E6EC" w14:textId="77777777" w:rsidR="001A0266" w:rsidRDefault="001A0266" w:rsidP="001E03DE">
      <w:r>
        <w:separator/>
      </w:r>
    </w:p>
  </w:footnote>
  <w:footnote w:type="continuationSeparator" w:id="0">
    <w:p w14:paraId="1B7C8E88" w14:textId="77777777" w:rsidR="001A0266" w:rsidRDefault="001A0266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1A"/>
    <w:rsid w:val="0001176C"/>
    <w:rsid w:val="00012592"/>
    <w:rsid w:val="000269EA"/>
    <w:rsid w:val="000372DC"/>
    <w:rsid w:val="000513C7"/>
    <w:rsid w:val="00057C71"/>
    <w:rsid w:val="00063419"/>
    <w:rsid w:val="00066DC4"/>
    <w:rsid w:val="00097D41"/>
    <w:rsid w:val="000B2CB8"/>
    <w:rsid w:val="000C312F"/>
    <w:rsid w:val="000D324C"/>
    <w:rsid w:val="000E6385"/>
    <w:rsid w:val="000F5456"/>
    <w:rsid w:val="001368F0"/>
    <w:rsid w:val="00151DC1"/>
    <w:rsid w:val="00153266"/>
    <w:rsid w:val="00155D78"/>
    <w:rsid w:val="001737FA"/>
    <w:rsid w:val="00183532"/>
    <w:rsid w:val="001929C1"/>
    <w:rsid w:val="001A0266"/>
    <w:rsid w:val="001A2103"/>
    <w:rsid w:val="001D2ADE"/>
    <w:rsid w:val="001E03DE"/>
    <w:rsid w:val="001E5FCF"/>
    <w:rsid w:val="001E628C"/>
    <w:rsid w:val="001F3234"/>
    <w:rsid w:val="002223B8"/>
    <w:rsid w:val="00224A08"/>
    <w:rsid w:val="00233058"/>
    <w:rsid w:val="00233D7B"/>
    <w:rsid w:val="00271F04"/>
    <w:rsid w:val="00282362"/>
    <w:rsid w:val="002947FE"/>
    <w:rsid w:val="00294E3A"/>
    <w:rsid w:val="00296589"/>
    <w:rsid w:val="002E1AC2"/>
    <w:rsid w:val="00321C0C"/>
    <w:rsid w:val="0034645E"/>
    <w:rsid w:val="00352556"/>
    <w:rsid w:val="00366D1A"/>
    <w:rsid w:val="00382A17"/>
    <w:rsid w:val="0039686D"/>
    <w:rsid w:val="003A097B"/>
    <w:rsid w:val="0041595C"/>
    <w:rsid w:val="004348C6"/>
    <w:rsid w:val="00441EC1"/>
    <w:rsid w:val="00444CCB"/>
    <w:rsid w:val="0044650F"/>
    <w:rsid w:val="0045113A"/>
    <w:rsid w:val="0046534A"/>
    <w:rsid w:val="004707DE"/>
    <w:rsid w:val="00471C00"/>
    <w:rsid w:val="00483901"/>
    <w:rsid w:val="004C060C"/>
    <w:rsid w:val="004C06D0"/>
    <w:rsid w:val="004D3F85"/>
    <w:rsid w:val="005040F1"/>
    <w:rsid w:val="0050647F"/>
    <w:rsid w:val="00514D4E"/>
    <w:rsid w:val="005203DD"/>
    <w:rsid w:val="00535192"/>
    <w:rsid w:val="0053657F"/>
    <w:rsid w:val="00542147"/>
    <w:rsid w:val="00543B4F"/>
    <w:rsid w:val="00545B1B"/>
    <w:rsid w:val="00552D63"/>
    <w:rsid w:val="00586AF0"/>
    <w:rsid w:val="00592F22"/>
    <w:rsid w:val="005C116D"/>
    <w:rsid w:val="005C2F04"/>
    <w:rsid w:val="005C644E"/>
    <w:rsid w:val="005D084B"/>
    <w:rsid w:val="005E60BD"/>
    <w:rsid w:val="005F6D4B"/>
    <w:rsid w:val="0062562F"/>
    <w:rsid w:val="00643300"/>
    <w:rsid w:val="00645F4A"/>
    <w:rsid w:val="0065571A"/>
    <w:rsid w:val="0068754C"/>
    <w:rsid w:val="006A6FB0"/>
    <w:rsid w:val="006B023D"/>
    <w:rsid w:val="006C0D75"/>
    <w:rsid w:val="006C1722"/>
    <w:rsid w:val="006C3575"/>
    <w:rsid w:val="006C56DA"/>
    <w:rsid w:val="006D0244"/>
    <w:rsid w:val="006E290C"/>
    <w:rsid w:val="006E7F7A"/>
    <w:rsid w:val="007005D0"/>
    <w:rsid w:val="00704E6F"/>
    <w:rsid w:val="0078548B"/>
    <w:rsid w:val="007B264D"/>
    <w:rsid w:val="007D1BA4"/>
    <w:rsid w:val="007D3884"/>
    <w:rsid w:val="007E0A3E"/>
    <w:rsid w:val="007E5A5A"/>
    <w:rsid w:val="007F11AE"/>
    <w:rsid w:val="007F250C"/>
    <w:rsid w:val="008028DB"/>
    <w:rsid w:val="008144D3"/>
    <w:rsid w:val="00823891"/>
    <w:rsid w:val="00834E98"/>
    <w:rsid w:val="00843628"/>
    <w:rsid w:val="00871C39"/>
    <w:rsid w:val="008A7911"/>
    <w:rsid w:val="008B5A91"/>
    <w:rsid w:val="008C0235"/>
    <w:rsid w:val="008F108A"/>
    <w:rsid w:val="00911F1F"/>
    <w:rsid w:val="00926DB4"/>
    <w:rsid w:val="00940FAF"/>
    <w:rsid w:val="00952046"/>
    <w:rsid w:val="009533B3"/>
    <w:rsid w:val="009545DC"/>
    <w:rsid w:val="00960560"/>
    <w:rsid w:val="00963575"/>
    <w:rsid w:val="00974C03"/>
    <w:rsid w:val="00977408"/>
    <w:rsid w:val="00987D60"/>
    <w:rsid w:val="009935DA"/>
    <w:rsid w:val="0099382A"/>
    <w:rsid w:val="009B334E"/>
    <w:rsid w:val="009C02EC"/>
    <w:rsid w:val="009C05F9"/>
    <w:rsid w:val="009D0883"/>
    <w:rsid w:val="009D599B"/>
    <w:rsid w:val="00A20B44"/>
    <w:rsid w:val="00A24618"/>
    <w:rsid w:val="00A64CB7"/>
    <w:rsid w:val="00A745EA"/>
    <w:rsid w:val="00AB1112"/>
    <w:rsid w:val="00AB5B2C"/>
    <w:rsid w:val="00AE254B"/>
    <w:rsid w:val="00AF3B35"/>
    <w:rsid w:val="00AF5F66"/>
    <w:rsid w:val="00B1222F"/>
    <w:rsid w:val="00B52CAE"/>
    <w:rsid w:val="00B76140"/>
    <w:rsid w:val="00B83E66"/>
    <w:rsid w:val="00BA1B3A"/>
    <w:rsid w:val="00BB4794"/>
    <w:rsid w:val="00BB6778"/>
    <w:rsid w:val="00BB6BFF"/>
    <w:rsid w:val="00BC36BE"/>
    <w:rsid w:val="00BE5449"/>
    <w:rsid w:val="00C22713"/>
    <w:rsid w:val="00C22DA6"/>
    <w:rsid w:val="00C2518E"/>
    <w:rsid w:val="00C266BD"/>
    <w:rsid w:val="00C26EA6"/>
    <w:rsid w:val="00C404C7"/>
    <w:rsid w:val="00C418C9"/>
    <w:rsid w:val="00C57711"/>
    <w:rsid w:val="00C7658F"/>
    <w:rsid w:val="00CD25EA"/>
    <w:rsid w:val="00CD6932"/>
    <w:rsid w:val="00D06318"/>
    <w:rsid w:val="00D373C5"/>
    <w:rsid w:val="00D555E6"/>
    <w:rsid w:val="00D70907"/>
    <w:rsid w:val="00D82D9E"/>
    <w:rsid w:val="00DA14AB"/>
    <w:rsid w:val="00DA6E37"/>
    <w:rsid w:val="00DC2CA5"/>
    <w:rsid w:val="00DC6FE9"/>
    <w:rsid w:val="00DC7B44"/>
    <w:rsid w:val="00DD20ED"/>
    <w:rsid w:val="00DE7FC7"/>
    <w:rsid w:val="00DF4AF2"/>
    <w:rsid w:val="00E011B3"/>
    <w:rsid w:val="00E25CE9"/>
    <w:rsid w:val="00E40FAC"/>
    <w:rsid w:val="00E43A0E"/>
    <w:rsid w:val="00E82A47"/>
    <w:rsid w:val="00E87152"/>
    <w:rsid w:val="00EA7285"/>
    <w:rsid w:val="00EA7872"/>
    <w:rsid w:val="00EB5D62"/>
    <w:rsid w:val="00EC7527"/>
    <w:rsid w:val="00ED0B19"/>
    <w:rsid w:val="00ED25DD"/>
    <w:rsid w:val="00EF0559"/>
    <w:rsid w:val="00EF05A6"/>
    <w:rsid w:val="00F02F54"/>
    <w:rsid w:val="00F03CF1"/>
    <w:rsid w:val="00F069AF"/>
    <w:rsid w:val="00F44A67"/>
    <w:rsid w:val="00F55019"/>
    <w:rsid w:val="00F631FE"/>
    <w:rsid w:val="00F634EA"/>
    <w:rsid w:val="00F8110E"/>
    <w:rsid w:val="00FB17A8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D9B98E"/>
  <w15:docId w15:val="{4D48F808-B0EB-4834-AF99-A95E622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66D1A"/>
    <w:pPr>
      <w:spacing w:line="240" w:lineRule="exact"/>
    </w:pPr>
    <w:rPr>
      <w:rFonts w:eastAsia="Calibri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line="240" w:lineRule="auto"/>
      <w:jc w:val="center"/>
    </w:pPr>
    <w:rPr>
      <w:rFonts w:ascii="Times New Roman" w:eastAsiaTheme="minorHAnsi" w:hAnsi="Times New Roman" w:cs="Times New Roman"/>
      <w:color w:val="auto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auto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phonetics">
    <w:name w:val="phonetics"/>
    <w:basedOn w:val="Absatz-Standardschriftart"/>
    <w:rsid w:val="000269EA"/>
  </w:style>
  <w:style w:type="character" w:customStyle="1" w:styleId="hint">
    <w:name w:val="hint"/>
    <w:basedOn w:val="Absatz-Standardschriftart"/>
    <w:rsid w:val="000269EA"/>
  </w:style>
  <w:style w:type="paragraph" w:styleId="Listenabsatz">
    <w:name w:val="List Paragraph"/>
    <w:basedOn w:val="Standard"/>
    <w:uiPriority w:val="34"/>
    <w:qFormat/>
    <w:rsid w:val="00441E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7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9CF5-EA01-8B4D-8594-B1ACC28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2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man, Cécile (LS)</dc:creator>
  <cp:lastModifiedBy>Marion Bauche</cp:lastModifiedBy>
  <cp:revision>2</cp:revision>
  <cp:lastPrinted>2018-11-28T09:44:00Z</cp:lastPrinted>
  <dcterms:created xsi:type="dcterms:W3CDTF">2020-07-14T09:20:00Z</dcterms:created>
  <dcterms:modified xsi:type="dcterms:W3CDTF">2020-07-14T09:20:00Z</dcterms:modified>
</cp:coreProperties>
</file>